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855B4" w14:textId="77777777" w:rsidR="009C01FA" w:rsidRPr="001006E9" w:rsidRDefault="00617EA1" w:rsidP="00617EA1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1006E9">
        <w:rPr>
          <w:b/>
          <w:sz w:val="28"/>
          <w:szCs w:val="28"/>
        </w:rPr>
        <w:t xml:space="preserve">Za pomocą metody iteracyjnej Gaussa – </w:t>
      </w:r>
      <w:proofErr w:type="spellStart"/>
      <w:r w:rsidRPr="001006E9">
        <w:rPr>
          <w:b/>
          <w:sz w:val="28"/>
          <w:szCs w:val="28"/>
        </w:rPr>
        <w:t>Seidela</w:t>
      </w:r>
      <w:proofErr w:type="spellEnd"/>
      <w:r w:rsidRPr="001006E9">
        <w:rPr>
          <w:b/>
          <w:sz w:val="28"/>
          <w:szCs w:val="28"/>
        </w:rPr>
        <w:t xml:space="preserve"> rozwiąż następujące równania ( sprawdzać za każdym razem czy metoda jest zbieżna). Zbadać zależność szybkości zbieżności i poprawności rozwiązania od przybliżenia początkowego  ( </w:t>
      </w:r>
      <w:proofErr w:type="spellStart"/>
      <w:r w:rsidRPr="001006E9">
        <w:rPr>
          <w:b/>
          <w:sz w:val="28"/>
          <w:szCs w:val="28"/>
        </w:rPr>
        <w:t>przyjąść</w:t>
      </w:r>
      <w:proofErr w:type="spellEnd"/>
      <w:r w:rsidRPr="001006E9">
        <w:rPr>
          <w:b/>
          <w:sz w:val="28"/>
          <w:szCs w:val="28"/>
        </w:rPr>
        <w:t xml:space="preserve"> dokładności rozwiązania e = 10</w:t>
      </w:r>
      <w:r w:rsidRPr="001006E9">
        <w:rPr>
          <w:b/>
          <w:sz w:val="28"/>
          <w:szCs w:val="28"/>
          <w:vertAlign w:val="superscript"/>
        </w:rPr>
        <w:t xml:space="preserve">-2 </w:t>
      </w:r>
      <w:r w:rsidRPr="001006E9">
        <w:rPr>
          <w:b/>
          <w:sz w:val="28"/>
          <w:szCs w:val="28"/>
        </w:rPr>
        <w:t xml:space="preserve">, 10 </w:t>
      </w:r>
      <w:r w:rsidRPr="001006E9">
        <w:rPr>
          <w:b/>
          <w:sz w:val="28"/>
          <w:szCs w:val="28"/>
          <w:vertAlign w:val="superscript"/>
        </w:rPr>
        <w:t>-4</w:t>
      </w:r>
      <w:r w:rsidRPr="001006E9">
        <w:rPr>
          <w:b/>
          <w:sz w:val="28"/>
          <w:szCs w:val="28"/>
        </w:rPr>
        <w:t>, 10</w:t>
      </w:r>
      <w:r w:rsidRPr="001006E9">
        <w:rPr>
          <w:b/>
          <w:sz w:val="28"/>
          <w:szCs w:val="28"/>
          <w:vertAlign w:val="superscript"/>
        </w:rPr>
        <w:t>-10</w:t>
      </w:r>
      <w:r w:rsidRPr="001006E9">
        <w:rPr>
          <w:b/>
          <w:sz w:val="28"/>
          <w:szCs w:val="28"/>
        </w:rPr>
        <w:t xml:space="preserve"> ). Sporządzić wykres relacji między błędem a liczbą iteracji oraz dokonać porównania skuteczności wykorzystywanych metod.</w:t>
      </w:r>
    </w:p>
    <w:p w14:paraId="39FC8CF8" w14:textId="77777777" w:rsidR="00617EA1" w:rsidRPr="001006E9" w:rsidRDefault="00617EA1" w:rsidP="00617EA1">
      <w:pPr>
        <w:pStyle w:val="Akapitzlist"/>
        <w:rPr>
          <w:sz w:val="28"/>
          <w:szCs w:val="28"/>
        </w:rPr>
      </w:pPr>
    </w:p>
    <w:p w14:paraId="28B8D0E0" w14:textId="77777777" w:rsidR="00617EA1" w:rsidRPr="001006E9" w:rsidRDefault="00617EA1" w:rsidP="00617EA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1006E9">
        <w:rPr>
          <w:sz w:val="28"/>
          <w:szCs w:val="28"/>
        </w:rPr>
        <w:t>-2x + y + 5z = 15</w:t>
      </w:r>
    </w:p>
    <w:p w14:paraId="5531DF7D" w14:textId="77777777" w:rsidR="00617EA1" w:rsidRPr="001006E9" w:rsidRDefault="00617EA1" w:rsidP="00617EA1">
      <w:pPr>
        <w:pStyle w:val="Akapitzlist"/>
        <w:ind w:left="1080"/>
        <w:rPr>
          <w:sz w:val="28"/>
          <w:szCs w:val="28"/>
        </w:rPr>
      </w:pPr>
      <w:r w:rsidRPr="001006E9">
        <w:rPr>
          <w:sz w:val="28"/>
          <w:szCs w:val="28"/>
        </w:rPr>
        <w:t xml:space="preserve"> 4x – 8y + z = -21</w:t>
      </w:r>
    </w:p>
    <w:p w14:paraId="7557AE80" w14:textId="77777777" w:rsidR="00617EA1" w:rsidRPr="001006E9" w:rsidRDefault="00617EA1" w:rsidP="00617EA1">
      <w:pPr>
        <w:pStyle w:val="Akapitzlist"/>
        <w:ind w:left="1080"/>
        <w:rPr>
          <w:sz w:val="28"/>
          <w:szCs w:val="28"/>
        </w:rPr>
      </w:pPr>
      <w:r w:rsidRPr="001006E9">
        <w:rPr>
          <w:sz w:val="28"/>
          <w:szCs w:val="28"/>
        </w:rPr>
        <w:t xml:space="preserve"> 4x – y + +z = 7</w:t>
      </w:r>
    </w:p>
    <w:p w14:paraId="3FCE5A83" w14:textId="77777777" w:rsidR="00617EA1" w:rsidRPr="001006E9" w:rsidRDefault="00617EA1" w:rsidP="00617EA1">
      <w:pPr>
        <w:pStyle w:val="Akapitzlist"/>
        <w:ind w:left="1080"/>
        <w:rPr>
          <w:sz w:val="28"/>
          <w:szCs w:val="28"/>
        </w:rPr>
      </w:pPr>
    </w:p>
    <w:p w14:paraId="6A7330B9" w14:textId="77777777" w:rsidR="00617EA1" w:rsidRPr="001006E9" w:rsidRDefault="00617EA1" w:rsidP="00617EA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1006E9">
        <w:rPr>
          <w:sz w:val="28"/>
          <w:szCs w:val="28"/>
        </w:rPr>
        <w:t>4x + 3y + 2z = 5</w:t>
      </w:r>
    </w:p>
    <w:p w14:paraId="602120F1" w14:textId="77777777" w:rsidR="00617EA1" w:rsidRPr="001006E9" w:rsidRDefault="00617EA1" w:rsidP="00617EA1">
      <w:pPr>
        <w:pStyle w:val="Akapitzlist"/>
        <w:ind w:left="1080"/>
        <w:rPr>
          <w:sz w:val="28"/>
          <w:szCs w:val="28"/>
        </w:rPr>
      </w:pPr>
      <w:r w:rsidRPr="001006E9">
        <w:rPr>
          <w:sz w:val="28"/>
          <w:szCs w:val="28"/>
        </w:rPr>
        <w:t>3x + 4y + 3z = 8</w:t>
      </w:r>
    </w:p>
    <w:p w14:paraId="71F9A16D" w14:textId="77777777" w:rsidR="00617EA1" w:rsidRDefault="00617EA1" w:rsidP="00617EA1">
      <w:pPr>
        <w:pStyle w:val="Akapitzlist"/>
        <w:ind w:left="1080"/>
        <w:rPr>
          <w:sz w:val="28"/>
          <w:szCs w:val="28"/>
        </w:rPr>
      </w:pPr>
      <w:r w:rsidRPr="001006E9">
        <w:rPr>
          <w:sz w:val="28"/>
          <w:szCs w:val="28"/>
        </w:rPr>
        <w:t>2 x + 3y + 4z = 10</w:t>
      </w:r>
    </w:p>
    <w:p w14:paraId="10B2D7AC" w14:textId="77777777" w:rsidR="0066068C" w:rsidRDefault="0066068C" w:rsidP="00617EA1">
      <w:pPr>
        <w:pStyle w:val="Akapitzlist"/>
        <w:ind w:left="1080"/>
        <w:rPr>
          <w:sz w:val="28"/>
          <w:szCs w:val="28"/>
        </w:rPr>
      </w:pPr>
    </w:p>
    <w:p w14:paraId="3808ABBD" w14:textId="77777777" w:rsidR="0066068C" w:rsidRDefault="0066068C" w:rsidP="00617EA1">
      <w:pPr>
        <w:pStyle w:val="Akapitzlist"/>
        <w:ind w:left="1080"/>
        <w:rPr>
          <w:sz w:val="28"/>
          <w:szCs w:val="28"/>
        </w:rPr>
      </w:pPr>
    </w:p>
    <w:p w14:paraId="3FB14BB9" w14:textId="77777777" w:rsidR="0066068C" w:rsidRPr="0066068C" w:rsidRDefault="0066068C" w:rsidP="0066068C">
      <w:pPr>
        <w:pStyle w:val="Akapitzlist"/>
        <w:numPr>
          <w:ilvl w:val="0"/>
          <w:numId w:val="4"/>
        </w:numPr>
        <w:rPr>
          <w:b/>
          <w:sz w:val="32"/>
          <w:szCs w:val="32"/>
        </w:rPr>
      </w:pPr>
      <w:r w:rsidRPr="0066068C">
        <w:rPr>
          <w:b/>
          <w:sz w:val="32"/>
          <w:szCs w:val="32"/>
        </w:rPr>
        <w:t>Opis metody</w:t>
      </w:r>
    </w:p>
    <w:p w14:paraId="0FB2DECA" w14:textId="77777777" w:rsidR="001006E9" w:rsidRPr="001006E9" w:rsidRDefault="0025659F" w:rsidP="006A7E4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17EA1" w:rsidRPr="001006E9">
        <w:rPr>
          <w:sz w:val="28"/>
          <w:szCs w:val="28"/>
        </w:rPr>
        <w:t xml:space="preserve">Metoda Gaussa – </w:t>
      </w:r>
      <w:proofErr w:type="spellStart"/>
      <w:r w:rsidR="00617EA1" w:rsidRPr="001006E9">
        <w:rPr>
          <w:sz w:val="28"/>
          <w:szCs w:val="28"/>
        </w:rPr>
        <w:t>Seidela</w:t>
      </w:r>
      <w:proofErr w:type="spellEnd"/>
      <w:r w:rsidR="00617EA1" w:rsidRPr="001006E9">
        <w:rPr>
          <w:sz w:val="28"/>
          <w:szCs w:val="28"/>
        </w:rPr>
        <w:t xml:space="preserve"> jest metodą iteracyjną. </w:t>
      </w:r>
      <w:r w:rsidR="006A7E45" w:rsidRPr="001006E9">
        <w:rPr>
          <w:sz w:val="28"/>
          <w:szCs w:val="28"/>
        </w:rPr>
        <w:t>Tego typu metody polegają na obraniu dowolnego początkowego wektora rozwiązań</w:t>
      </w:r>
      <w:r w:rsidR="00617EA1" w:rsidRPr="001006E9">
        <w:rPr>
          <w:sz w:val="28"/>
          <w:szCs w:val="28"/>
        </w:rPr>
        <w:t xml:space="preserve"> </w:t>
      </w:r>
      <w:r w:rsidR="006A7E45" w:rsidRPr="001006E9">
        <w:rPr>
          <w:sz w:val="28"/>
          <w:szCs w:val="28"/>
        </w:rPr>
        <w:t>( w naszym przypadku orano wektor zerowy) i następnie w kolejnych krokach wartość ta jest ulepszana i  coraz bardziej zbliżana do rzeczywistej wartości rozwiązania. Aby istniało rozwiązanie algorytm ten musi być zbieżny. Dla metody Gaussa-Seidla algorytm jest zbieżny jeś</w:t>
      </w:r>
      <w:r w:rsidR="001006E9" w:rsidRPr="001006E9">
        <w:rPr>
          <w:sz w:val="28"/>
          <w:szCs w:val="28"/>
        </w:rPr>
        <w:t xml:space="preserve">li macierz A jest silnie diagonalnie dominująca lub silnie diagonalnie dominująca kolumnowo . Problem są także zera  występujące na diagonali. Należy odpowiednio zamienić wiersze w celu pozbycia się ich z diagonali . Jeśli nie da się tego zrobić to algorytm na pewno nie będzie zbieżny. </w:t>
      </w:r>
    </w:p>
    <w:p w14:paraId="5C19920B" w14:textId="77777777" w:rsidR="006A7E45" w:rsidRPr="001006E9" w:rsidRDefault="001006E9" w:rsidP="006A7E45">
      <w:pPr>
        <w:rPr>
          <w:sz w:val="28"/>
          <w:szCs w:val="28"/>
        </w:rPr>
      </w:pPr>
      <w:r w:rsidRPr="001006E9">
        <w:rPr>
          <w:sz w:val="28"/>
          <w:szCs w:val="28"/>
        </w:rPr>
        <w:t xml:space="preserve">Ilość iteracji niezbędną do otrzymania </w:t>
      </w:r>
      <w:proofErr w:type="spellStart"/>
      <w:r w:rsidRPr="001006E9">
        <w:rPr>
          <w:sz w:val="28"/>
          <w:szCs w:val="28"/>
        </w:rPr>
        <w:t>rządanej</w:t>
      </w:r>
      <w:proofErr w:type="spellEnd"/>
      <w:r w:rsidRPr="001006E9">
        <w:rPr>
          <w:sz w:val="28"/>
          <w:szCs w:val="28"/>
        </w:rPr>
        <w:t xml:space="preserve"> dokładności nie jest łatwo przewidzieć. Nie zakłada się zwykle konkretnej liczby iteracji lecz dobrze jest wbudować zabezpieczenie aby uniknąć ewentualnych zapętleń programu </w:t>
      </w:r>
      <w:r w:rsidRPr="001006E9">
        <w:rPr>
          <w:sz w:val="28"/>
          <w:szCs w:val="28"/>
        </w:rPr>
        <w:t>lub braku zbie</w:t>
      </w:r>
      <w:r>
        <w:rPr>
          <w:sz w:val="28"/>
          <w:szCs w:val="28"/>
        </w:rPr>
        <w:t>ż</w:t>
      </w:r>
      <w:r w:rsidRPr="001006E9">
        <w:rPr>
          <w:sz w:val="28"/>
          <w:szCs w:val="28"/>
        </w:rPr>
        <w:t>no</w:t>
      </w:r>
      <w:r>
        <w:rPr>
          <w:sz w:val="28"/>
          <w:szCs w:val="28"/>
        </w:rPr>
        <w:t>ś</w:t>
      </w:r>
      <w:r w:rsidRPr="001006E9">
        <w:rPr>
          <w:sz w:val="28"/>
          <w:szCs w:val="28"/>
        </w:rPr>
        <w:t>ci</w:t>
      </w:r>
      <w:r w:rsidRPr="001006E9">
        <w:rPr>
          <w:sz w:val="28"/>
          <w:szCs w:val="28"/>
        </w:rPr>
        <w:t xml:space="preserve">.  Stosuje się następujące warunki przerwania działania pętli Są to warunki konieczne i wystarczające. </w:t>
      </w:r>
      <w:r w:rsidR="006A7E45" w:rsidRPr="001006E9">
        <w:rPr>
          <w:sz w:val="28"/>
          <w:szCs w:val="28"/>
        </w:rPr>
        <w:t>Jako warunki stopu tych algorytmów przyjmuje się:</w:t>
      </w:r>
    </w:p>
    <w:p w14:paraId="5C04A5B5" w14:textId="77777777" w:rsidR="00106D8C" w:rsidRDefault="00106D8C" w:rsidP="006A7E45">
      <w:pPr>
        <w:rPr>
          <w:sz w:val="28"/>
          <w:szCs w:val="28"/>
        </w:rPr>
      </w:pPr>
      <w:r>
        <w:rPr>
          <w:sz w:val="28"/>
          <w:szCs w:val="28"/>
        </w:rPr>
        <w:t>tempo zbieżności:</w:t>
      </w:r>
    </w:p>
    <w:p w14:paraId="3955F84E" w14:textId="77777777" w:rsidR="00106D8C" w:rsidRPr="00C90D2D" w:rsidRDefault="00C90D2D" w:rsidP="006A7E45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ϵ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1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&lt;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o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</m:oMath>
      </m:oMathPara>
    </w:p>
    <w:p w14:paraId="3223A33A" w14:textId="77777777" w:rsidR="00C90D2D" w:rsidRDefault="00C90D2D" w:rsidP="006A7E45">
      <w:pPr>
        <w:rPr>
          <w:sz w:val="28"/>
          <w:szCs w:val="28"/>
        </w:rPr>
      </w:pPr>
      <w:r>
        <w:rPr>
          <w:sz w:val="28"/>
          <w:szCs w:val="28"/>
        </w:rPr>
        <w:lastRenderedPageBreak/>
        <w:t>Wielkość residuum:</w:t>
      </w:r>
    </w:p>
    <w:p w14:paraId="1C39A836" w14:textId="77777777" w:rsidR="00C90D2D" w:rsidRPr="00C90D2D" w:rsidRDefault="00C90D2D" w:rsidP="00C90D2D">
      <w:pPr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ϵ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&lt;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o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</m:oMath>
      </m:oMathPara>
    </w:p>
    <w:p w14:paraId="6AF6E5AC" w14:textId="77777777" w:rsidR="00C90D2D" w:rsidRDefault="00C90D2D" w:rsidP="006A7E45">
      <w:pPr>
        <w:rPr>
          <w:sz w:val="28"/>
          <w:szCs w:val="28"/>
        </w:rPr>
      </w:pPr>
      <w:r>
        <w:rPr>
          <w:sz w:val="28"/>
          <w:szCs w:val="28"/>
        </w:rPr>
        <w:t xml:space="preserve">W tej metodzie macierz po sprawdzeniu zbieżności i ewentualnej jej modyfikacji należy rozłożyć na macierz diagonalną, </w:t>
      </w:r>
      <w:proofErr w:type="spellStart"/>
      <w:r>
        <w:rPr>
          <w:sz w:val="28"/>
          <w:szCs w:val="28"/>
        </w:rPr>
        <w:t>naddiagonalną</w:t>
      </w:r>
      <w:proofErr w:type="spellEnd"/>
      <w:r>
        <w:rPr>
          <w:sz w:val="28"/>
          <w:szCs w:val="28"/>
        </w:rPr>
        <w:t xml:space="preserve"> i poddiagonalną. </w:t>
      </w:r>
      <w:r w:rsidR="0066068C">
        <w:rPr>
          <w:sz w:val="28"/>
          <w:szCs w:val="28"/>
        </w:rPr>
        <w:t>Wzór na kolejne przybliżenie w iteracji wyraża się wzorem:</w:t>
      </w:r>
    </w:p>
    <w:p w14:paraId="1CD5F152" w14:textId="77777777" w:rsidR="0066068C" w:rsidRDefault="0066068C" w:rsidP="0066068C">
      <w:pPr>
        <w:jc w:val="center"/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 xml:space="preserve">k+1 </w:t>
      </w:r>
      <w:r>
        <w:rPr>
          <w:sz w:val="28"/>
          <w:szCs w:val="28"/>
        </w:rPr>
        <w:t>= - ( D + L)</w:t>
      </w:r>
      <w:r>
        <w:rPr>
          <w:sz w:val="28"/>
          <w:szCs w:val="28"/>
          <w:vertAlign w:val="superscript"/>
        </w:rPr>
        <w:t xml:space="preserve">-1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x</w:t>
      </w:r>
      <w:r>
        <w:rPr>
          <w:sz w:val="28"/>
          <w:szCs w:val="28"/>
          <w:vertAlign w:val="superscript"/>
        </w:rPr>
        <w:t>k</w:t>
      </w:r>
      <w:proofErr w:type="spellEnd"/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+ (D +L) </w:t>
      </w:r>
      <w:r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>b</w:t>
      </w:r>
    </w:p>
    <w:p w14:paraId="569797C0" w14:textId="77777777" w:rsidR="0066068C" w:rsidRDefault="0066068C" w:rsidP="0066068C">
      <w:pPr>
        <w:jc w:val="center"/>
        <w:rPr>
          <w:sz w:val="28"/>
          <w:szCs w:val="28"/>
        </w:rPr>
      </w:pPr>
    </w:p>
    <w:p w14:paraId="10A58D19" w14:textId="77777777" w:rsidR="0066068C" w:rsidRPr="0066068C" w:rsidRDefault="0066068C" w:rsidP="0066068C">
      <w:pPr>
        <w:pStyle w:val="Akapitzlist"/>
        <w:numPr>
          <w:ilvl w:val="0"/>
          <w:numId w:val="4"/>
        </w:numPr>
        <w:rPr>
          <w:b/>
          <w:sz w:val="32"/>
          <w:szCs w:val="32"/>
        </w:rPr>
      </w:pPr>
      <w:r w:rsidRPr="0066068C">
        <w:rPr>
          <w:b/>
          <w:sz w:val="32"/>
          <w:szCs w:val="32"/>
        </w:rPr>
        <w:t>Opis programu</w:t>
      </w:r>
    </w:p>
    <w:p w14:paraId="3A22C496" w14:textId="77777777" w:rsidR="0066068C" w:rsidRDefault="0025659F" w:rsidP="006A7E4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6068C">
        <w:rPr>
          <w:sz w:val="28"/>
          <w:szCs w:val="28"/>
        </w:rPr>
        <w:t xml:space="preserve">W naszym programie główny skrypt </w:t>
      </w:r>
      <w:r w:rsidR="009A3522">
        <w:rPr>
          <w:sz w:val="28"/>
          <w:szCs w:val="28"/>
        </w:rPr>
        <w:t xml:space="preserve">nosi </w:t>
      </w:r>
      <w:proofErr w:type="spellStart"/>
      <w:r w:rsidR="009A3522">
        <w:rPr>
          <w:sz w:val="28"/>
          <w:szCs w:val="28"/>
        </w:rPr>
        <w:t>nazwe</w:t>
      </w:r>
      <w:proofErr w:type="spellEnd"/>
      <w:r w:rsidR="009A3522">
        <w:rPr>
          <w:sz w:val="28"/>
          <w:szCs w:val="28"/>
        </w:rPr>
        <w:t xml:space="preserve"> ,, </w:t>
      </w:r>
      <w:proofErr w:type="spellStart"/>
      <w:r w:rsidR="009A3522">
        <w:rPr>
          <w:sz w:val="28"/>
          <w:szCs w:val="28"/>
        </w:rPr>
        <w:t>MojGaussSeil</w:t>
      </w:r>
      <w:proofErr w:type="spellEnd"/>
      <w:r w:rsidR="009A3522">
        <w:rPr>
          <w:sz w:val="28"/>
          <w:szCs w:val="28"/>
        </w:rPr>
        <w:t xml:space="preserve">” i przy jego pomocy uruchamia się </w:t>
      </w:r>
      <w:proofErr w:type="spellStart"/>
      <w:r w:rsidR="009A3522">
        <w:rPr>
          <w:sz w:val="28"/>
          <w:szCs w:val="28"/>
        </w:rPr>
        <w:t>progam</w:t>
      </w:r>
      <w:proofErr w:type="spellEnd"/>
      <w:r w:rsidR="009A3522">
        <w:rPr>
          <w:sz w:val="28"/>
          <w:szCs w:val="28"/>
        </w:rPr>
        <w:t xml:space="preserve"> </w:t>
      </w:r>
      <w:proofErr w:type="spellStart"/>
      <w:r w:rsidR="009A3522">
        <w:rPr>
          <w:sz w:val="28"/>
          <w:szCs w:val="28"/>
        </w:rPr>
        <w:t>wprwadzając</w:t>
      </w:r>
      <w:proofErr w:type="spellEnd"/>
      <w:r w:rsidR="009A3522">
        <w:rPr>
          <w:sz w:val="28"/>
          <w:szCs w:val="28"/>
        </w:rPr>
        <w:t xml:space="preserve"> wcześniej macierz A, wektor b oraz żądaną dokładność e.</w:t>
      </w:r>
    </w:p>
    <w:p w14:paraId="62DC736D" w14:textId="77777777" w:rsidR="0066068C" w:rsidRDefault="0066068C" w:rsidP="006A7E45">
      <w:pPr>
        <w:rPr>
          <w:rFonts w:cstheme="minorHAnsi"/>
          <w:color w:val="000000"/>
          <w:sz w:val="28"/>
          <w:szCs w:val="28"/>
        </w:rPr>
      </w:pPr>
      <w:r>
        <w:rPr>
          <w:sz w:val="28"/>
          <w:szCs w:val="28"/>
        </w:rPr>
        <w:t>Na początku jest wywołany skrypt ,,</w:t>
      </w:r>
      <w:r w:rsidRPr="0066068C">
        <w:rPr>
          <w:rFonts w:ascii="Courier New" w:hAnsi="Courier New" w:cs="Courier New"/>
          <w:color w:val="000000"/>
        </w:rPr>
        <w:t xml:space="preserve"> </w:t>
      </w:r>
      <w:proofErr w:type="spellStart"/>
      <w:r w:rsidRPr="0066068C">
        <w:rPr>
          <w:rFonts w:ascii="Courier New" w:hAnsi="Courier New" w:cs="Courier New"/>
          <w:color w:val="000000"/>
        </w:rPr>
        <w:t>sprawdz_poprawnosc</w:t>
      </w:r>
      <w:proofErr w:type="spellEnd"/>
      <w:r>
        <w:rPr>
          <w:rFonts w:ascii="Courier New" w:hAnsi="Courier New" w:cs="Courier New"/>
          <w:color w:val="000000"/>
        </w:rPr>
        <w:t>”</w:t>
      </w:r>
      <w:r w:rsidR="005C6E5C">
        <w:rPr>
          <w:rFonts w:ascii="Courier New" w:hAnsi="Courier New" w:cs="Courier New"/>
          <w:color w:val="000000"/>
        </w:rPr>
        <w:t xml:space="preserve">. </w:t>
      </w:r>
      <w:r w:rsidR="005C6E5C" w:rsidRPr="005C6E5C">
        <w:rPr>
          <w:rFonts w:cstheme="minorHAnsi"/>
          <w:color w:val="000000"/>
          <w:sz w:val="28"/>
          <w:szCs w:val="28"/>
        </w:rPr>
        <w:t>Sprawdza on czy macierz A i wektor mają odp</w:t>
      </w:r>
      <w:r w:rsidR="005C6E5C">
        <w:rPr>
          <w:rFonts w:cstheme="minorHAnsi"/>
          <w:color w:val="000000"/>
          <w:sz w:val="28"/>
          <w:szCs w:val="28"/>
        </w:rPr>
        <w:t>owiednie</w:t>
      </w:r>
      <w:r w:rsidR="005C6E5C" w:rsidRPr="005C6E5C">
        <w:rPr>
          <w:rFonts w:cstheme="minorHAnsi"/>
          <w:color w:val="000000"/>
          <w:sz w:val="28"/>
          <w:szCs w:val="28"/>
        </w:rPr>
        <w:t xml:space="preserve"> rozmiary</w:t>
      </w:r>
      <w:r w:rsidR="005C6E5C">
        <w:rPr>
          <w:rFonts w:cstheme="minorHAnsi"/>
          <w:color w:val="000000"/>
          <w:sz w:val="28"/>
          <w:szCs w:val="28"/>
        </w:rPr>
        <w:t xml:space="preserve"> a także czy macierz A jest nieosobliwa. Jeśli warunki są spełnione można przejść do dalszej części programu.</w:t>
      </w:r>
      <w:r w:rsidR="009A3522">
        <w:rPr>
          <w:rFonts w:cstheme="minorHAnsi"/>
          <w:color w:val="000000"/>
          <w:sz w:val="28"/>
          <w:szCs w:val="28"/>
        </w:rPr>
        <w:t xml:space="preserve"> Skrypt:</w:t>
      </w:r>
    </w:p>
    <w:p w14:paraId="3E44FAA2" w14:textId="4053C033" w:rsidR="009A3522" w:rsidRDefault="00546F21" w:rsidP="009A3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cstheme="minorHAnsi"/>
          <w:sz w:val="28"/>
          <w:szCs w:val="28"/>
        </w:rPr>
        <w:t xml:space="preserve">W macierzy A na przekątnej nie mogą </w:t>
      </w:r>
      <w:proofErr w:type="spellStart"/>
      <w:r>
        <w:rPr>
          <w:rFonts w:cstheme="minorHAnsi"/>
          <w:sz w:val="28"/>
          <w:szCs w:val="28"/>
        </w:rPr>
        <w:t>wsytępować</w:t>
      </w:r>
      <w:proofErr w:type="spellEnd"/>
      <w:r>
        <w:rPr>
          <w:rFonts w:cstheme="minorHAnsi"/>
          <w:sz w:val="28"/>
          <w:szCs w:val="28"/>
        </w:rPr>
        <w:t xml:space="preserve"> zera. W</w:t>
      </w:r>
      <w:r w:rsidR="005C6E5C">
        <w:rPr>
          <w:rFonts w:cstheme="minorHAnsi"/>
          <w:sz w:val="28"/>
          <w:szCs w:val="28"/>
        </w:rPr>
        <w:t xml:space="preserve">ywołany jest skrypt „ </w:t>
      </w:r>
      <w:proofErr w:type="spellStart"/>
      <w:r w:rsidR="005C6E5C" w:rsidRPr="0066068C">
        <w:rPr>
          <w:rFonts w:ascii="Courier New" w:hAnsi="Courier New" w:cs="Courier New"/>
          <w:color w:val="000000"/>
        </w:rPr>
        <w:t>znajdz_zera_i_sume_w_kolumnie</w:t>
      </w:r>
      <w:proofErr w:type="spellEnd"/>
      <w:r w:rsidR="005C6E5C">
        <w:rPr>
          <w:rFonts w:ascii="Courier New" w:hAnsi="Courier New" w:cs="Courier New"/>
          <w:color w:val="000000"/>
        </w:rPr>
        <w:t xml:space="preserve"> ”. </w:t>
      </w:r>
      <w:r w:rsidR="005C6E5C">
        <w:rPr>
          <w:rFonts w:cstheme="minorHAnsi"/>
          <w:color w:val="000000"/>
          <w:sz w:val="28"/>
          <w:szCs w:val="28"/>
        </w:rPr>
        <w:t xml:space="preserve">Szuka on zer na przekątnej macierzy A oraz zapisuje indeksy w których ewentualnie występuje taka sytuacja oraz liczbę zer w tej kolumnie.  </w:t>
      </w:r>
      <w:r>
        <w:rPr>
          <w:rFonts w:cstheme="minorHAnsi"/>
          <w:color w:val="000000"/>
          <w:sz w:val="28"/>
          <w:szCs w:val="28"/>
        </w:rPr>
        <w:t>Trzeba tak zmieniać wiersze aby nie było zer na przekątnych zaczynają</w:t>
      </w:r>
      <w:r w:rsidR="002A0FF1">
        <w:rPr>
          <w:rFonts w:cstheme="minorHAnsi"/>
          <w:color w:val="000000"/>
          <w:sz w:val="28"/>
          <w:szCs w:val="28"/>
        </w:rPr>
        <w:t>c</w:t>
      </w:r>
      <w:r>
        <w:rPr>
          <w:rFonts w:cstheme="minorHAnsi"/>
          <w:color w:val="000000"/>
          <w:sz w:val="28"/>
          <w:szCs w:val="28"/>
        </w:rPr>
        <w:t xml:space="preserve"> od modyfikacji tych punktów dla których ilość zer jest największa w kolumnie. Wiersze które uległy zamianie są potem zablokowane do zmiany</w:t>
      </w:r>
      <w:r w:rsidR="009A3522">
        <w:rPr>
          <w:rFonts w:cstheme="minorHAnsi"/>
          <w:color w:val="000000"/>
          <w:sz w:val="28"/>
          <w:szCs w:val="28"/>
        </w:rPr>
        <w:t>. Wiersze zamienia się tak aby liczba o możliwie największym module znalazła się na przekątnej ( przydatne do warunków zbieżności ). Operacje te zostały dokonane za pomocą skryptu  ,,</w:t>
      </w:r>
      <w:r w:rsidR="009A3522">
        <w:rPr>
          <w:rFonts w:ascii="Courier New" w:hAnsi="Courier New" w:cs="Courier New"/>
          <w:color w:val="000000"/>
          <w:sz w:val="26"/>
          <w:szCs w:val="26"/>
        </w:rPr>
        <w:t xml:space="preserve">  </w:t>
      </w:r>
      <w:proofErr w:type="spellStart"/>
      <w:r w:rsidR="009A3522">
        <w:rPr>
          <w:rFonts w:ascii="Courier New" w:hAnsi="Courier New" w:cs="Courier New"/>
          <w:color w:val="000000"/>
          <w:sz w:val="26"/>
          <w:szCs w:val="26"/>
        </w:rPr>
        <w:t>zamien_wiersze</w:t>
      </w:r>
      <w:proofErr w:type="spellEnd"/>
      <w:r w:rsidR="009A3522">
        <w:rPr>
          <w:rFonts w:ascii="Courier New" w:hAnsi="Courier New" w:cs="Courier New"/>
          <w:color w:val="000000"/>
          <w:sz w:val="26"/>
          <w:szCs w:val="26"/>
        </w:rPr>
        <w:t>”.</w:t>
      </w:r>
    </w:p>
    <w:p w14:paraId="774FF11D" w14:textId="77777777" w:rsidR="009A3522" w:rsidRDefault="009A3522" w:rsidP="009A3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0E1E4B0" w14:textId="01F3398D" w:rsidR="0025659F" w:rsidRDefault="009A3522" w:rsidP="002565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sz w:val="24"/>
          <w:szCs w:val="24"/>
        </w:rPr>
        <w:t xml:space="preserve">Następnym krokiem jest sprawdzenie zbieżności przy użyciu </w:t>
      </w:r>
      <w:r w:rsidR="0025659F">
        <w:rPr>
          <w:rFonts w:ascii="Courier New" w:hAnsi="Courier New" w:cs="Courier New"/>
          <w:sz w:val="24"/>
          <w:szCs w:val="24"/>
        </w:rPr>
        <w:t xml:space="preserve">skryptu „ </w:t>
      </w:r>
      <w:proofErr w:type="spellStart"/>
      <w:r w:rsidR="0025659F">
        <w:rPr>
          <w:rFonts w:ascii="Courier New" w:hAnsi="Courier New" w:cs="Courier New"/>
          <w:color w:val="000000"/>
          <w:sz w:val="26"/>
          <w:szCs w:val="26"/>
        </w:rPr>
        <w:t>sprawdz_zbieznosc</w:t>
      </w:r>
      <w:proofErr w:type="spellEnd"/>
      <w:r w:rsidR="0025659F">
        <w:rPr>
          <w:rFonts w:ascii="Courier New" w:hAnsi="Courier New" w:cs="Courier New"/>
          <w:color w:val="000000"/>
          <w:sz w:val="26"/>
          <w:szCs w:val="26"/>
        </w:rPr>
        <w:t>”. Jeśli jest stwierdzona zbieżność to można przejść dalej. W przeciwnym razie jest podejmowana próba przestawienia wierszy i kolumn tak aby został spełniony jeden z warunków zbieżności</w:t>
      </w:r>
      <w:r w:rsidR="00D733D3">
        <w:rPr>
          <w:rFonts w:ascii="Courier New" w:hAnsi="Courier New" w:cs="Courier New"/>
          <w:color w:val="000000"/>
          <w:sz w:val="26"/>
          <w:szCs w:val="26"/>
        </w:rPr>
        <w:t>.</w:t>
      </w:r>
    </w:p>
    <w:p w14:paraId="050F1739" w14:textId="77777777" w:rsidR="0025659F" w:rsidRDefault="0025659F" w:rsidP="002565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EFA8CAC" w14:textId="77777777" w:rsidR="009A3522" w:rsidRDefault="009A3522" w:rsidP="009A3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CF36758" w14:textId="77777777" w:rsidR="005C6E5C" w:rsidRPr="005C6E5C" w:rsidRDefault="0025659F" w:rsidP="005C6E5C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dy wiadomo , że warunek zbieżności jest spełniony to wyliczane są macierze diagonalna, </w:t>
      </w:r>
      <w:proofErr w:type="spellStart"/>
      <w:r>
        <w:rPr>
          <w:rFonts w:cstheme="minorHAnsi"/>
          <w:sz w:val="28"/>
          <w:szCs w:val="28"/>
        </w:rPr>
        <w:t>naddiagonalna</w:t>
      </w:r>
      <w:proofErr w:type="spellEnd"/>
      <w:r>
        <w:rPr>
          <w:rFonts w:cstheme="minorHAnsi"/>
          <w:sz w:val="28"/>
          <w:szCs w:val="28"/>
        </w:rPr>
        <w:t xml:space="preserve"> i poddiagonalna oraz początkowy wektor jest ustalany na wartość zero. Następują kolejne iteracje i po spełnieniu wystarczających warunków otrzymujemy końcowy wynik.</w:t>
      </w:r>
    </w:p>
    <w:p w14:paraId="00D0720A" w14:textId="77777777" w:rsidR="005C6E5C" w:rsidRDefault="005C6E5C" w:rsidP="006A7E45">
      <w:pPr>
        <w:rPr>
          <w:rFonts w:cstheme="minorHAnsi"/>
          <w:sz w:val="28"/>
          <w:szCs w:val="28"/>
        </w:rPr>
      </w:pPr>
    </w:p>
    <w:p w14:paraId="57B39FA8" w14:textId="455BE45A" w:rsidR="00610E57" w:rsidRDefault="00610E57" w:rsidP="00610E57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ozwiązanie</w:t>
      </w:r>
    </w:p>
    <w:p w14:paraId="6C598254" w14:textId="77777777" w:rsidR="00F67CCD" w:rsidRDefault="00DD1C1E" w:rsidP="00BB4119">
      <w:pPr>
        <w:pStyle w:val="Akapitzlist"/>
        <w:numPr>
          <w:ilvl w:val="0"/>
          <w:numId w:val="7"/>
        </w:numPr>
        <w:jc w:val="both"/>
        <w:rPr>
          <w:rFonts w:cstheme="minorHAnsi"/>
          <w:sz w:val="28"/>
          <w:szCs w:val="28"/>
        </w:rPr>
      </w:pPr>
      <w:bookmarkStart w:id="0" w:name="_GoBack"/>
      <w:r>
        <w:rPr>
          <w:rFonts w:cstheme="minorHAnsi"/>
          <w:sz w:val="28"/>
          <w:szCs w:val="28"/>
        </w:rPr>
        <w:t>Pierwsz</w:t>
      </w:r>
      <w:r w:rsidR="001062B9">
        <w:rPr>
          <w:rFonts w:cstheme="minorHAnsi"/>
          <w:sz w:val="28"/>
          <w:szCs w:val="28"/>
        </w:rPr>
        <w:t>y przypadek był zbieżny</w:t>
      </w:r>
      <w:r w:rsidR="00F67CCD">
        <w:rPr>
          <w:rFonts w:cstheme="minorHAnsi"/>
          <w:sz w:val="28"/>
          <w:szCs w:val="28"/>
        </w:rPr>
        <w:t xml:space="preserve">. </w:t>
      </w:r>
    </w:p>
    <w:p w14:paraId="4D05542D" w14:textId="54F8EAEE" w:rsidR="00F67CCD" w:rsidRDefault="00F67CCD" w:rsidP="00BB4119">
      <w:pPr>
        <w:pStyle w:val="Akapitzlis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la </w:t>
      </w:r>
      <w:proofErr w:type="spellStart"/>
      <w:r>
        <w:rPr>
          <w:rFonts w:cstheme="minorHAnsi"/>
          <w:sz w:val="28"/>
          <w:szCs w:val="28"/>
        </w:rPr>
        <w:t>d</w:t>
      </w:r>
      <w:r w:rsidRPr="00F0527C">
        <w:rPr>
          <w:rFonts w:cstheme="minorHAnsi"/>
          <w:sz w:val="28"/>
          <w:szCs w:val="28"/>
        </w:rPr>
        <w:t>okładnoś</w:t>
      </w:r>
      <w:r>
        <w:rPr>
          <w:rFonts w:cstheme="minorHAnsi"/>
          <w:sz w:val="28"/>
          <w:szCs w:val="28"/>
        </w:rPr>
        <w:t>ci</w:t>
      </w:r>
      <w:r w:rsidRPr="00F0527C">
        <w:rPr>
          <w:rFonts w:cstheme="minorHAnsi"/>
          <w:sz w:val="28"/>
          <w:szCs w:val="28"/>
        </w:rPr>
        <w:t>e</w:t>
      </w:r>
      <w:proofErr w:type="spellEnd"/>
      <w:r w:rsidRPr="00F0527C">
        <w:rPr>
          <w:rFonts w:cstheme="minorHAnsi"/>
          <w:sz w:val="28"/>
          <w:szCs w:val="28"/>
        </w:rPr>
        <w:t xml:space="preserve"> = 10</w:t>
      </w:r>
      <w:r w:rsidRPr="00F0527C">
        <w:rPr>
          <w:rFonts w:cstheme="minorHAnsi"/>
          <w:sz w:val="28"/>
          <w:szCs w:val="28"/>
          <w:vertAlign w:val="superscript"/>
        </w:rPr>
        <w:t>-2</w:t>
      </w:r>
      <w:r>
        <w:rPr>
          <w:rFonts w:cstheme="minorHAnsi"/>
          <w:sz w:val="28"/>
          <w:szCs w:val="28"/>
          <w:vertAlign w:val="superscript"/>
        </w:rPr>
        <w:t xml:space="preserve"> </w:t>
      </w:r>
      <w:r>
        <w:rPr>
          <w:rFonts w:cstheme="minorHAnsi"/>
          <w:sz w:val="28"/>
          <w:szCs w:val="28"/>
        </w:rPr>
        <w:t>proces zakończył się po 4 iteracjach i wyniki wyniosły:</w:t>
      </w:r>
    </w:p>
    <w:bookmarkEnd w:id="0"/>
    <w:p w14:paraId="76B66748" w14:textId="0F3F8AF5" w:rsidR="00F67CCD" w:rsidRDefault="00F67CCD" w:rsidP="00F67CCD">
      <w:pPr>
        <w:pStyle w:val="Akapitzlist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x = </w:t>
      </w:r>
      <w:r w:rsidRPr="00A925E7">
        <w:rPr>
          <w:rFonts w:cstheme="minorHAnsi"/>
          <w:sz w:val="28"/>
          <w:szCs w:val="28"/>
        </w:rPr>
        <w:t>1.9931</w:t>
      </w:r>
    </w:p>
    <w:p w14:paraId="6510EA49" w14:textId="77777777" w:rsidR="00F67CCD" w:rsidRDefault="00F67CCD" w:rsidP="00F67CCD">
      <w:pPr>
        <w:pStyle w:val="Akapitzlist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 = </w:t>
      </w:r>
      <w:r w:rsidRPr="00A925E7">
        <w:rPr>
          <w:rFonts w:cstheme="minorHAnsi"/>
          <w:sz w:val="28"/>
          <w:szCs w:val="28"/>
        </w:rPr>
        <w:t>3.9736</w:t>
      </w:r>
    </w:p>
    <w:p w14:paraId="2F7EE451" w14:textId="0F475FB9" w:rsidR="00F67CCD" w:rsidRDefault="00F67CCD" w:rsidP="00F67CCD">
      <w:pPr>
        <w:pStyle w:val="Akapitzlist"/>
        <w:jc w:val="center"/>
        <w:rPr>
          <w:rFonts w:cstheme="minorHAnsi"/>
          <w:sz w:val="28"/>
          <w:szCs w:val="28"/>
        </w:rPr>
      </w:pPr>
      <w:r w:rsidRPr="00F67CCD">
        <w:rPr>
          <w:rFonts w:cstheme="minorHAnsi"/>
          <w:sz w:val="28"/>
          <w:szCs w:val="28"/>
        </w:rPr>
        <w:t xml:space="preserve">z = </w:t>
      </w:r>
      <w:r w:rsidRPr="00A925E7">
        <w:rPr>
          <w:rFonts w:cstheme="minorHAnsi"/>
          <w:sz w:val="28"/>
          <w:szCs w:val="28"/>
        </w:rPr>
        <w:t>3.0012</w:t>
      </w:r>
    </w:p>
    <w:p w14:paraId="402FF800" w14:textId="77777777" w:rsidR="00F67CCD" w:rsidRDefault="00F67CCD" w:rsidP="00F67CCD">
      <w:pPr>
        <w:pStyle w:val="Akapitzlist"/>
        <w:jc w:val="center"/>
        <w:rPr>
          <w:rFonts w:cstheme="minorHAnsi"/>
          <w:sz w:val="28"/>
          <w:szCs w:val="28"/>
        </w:rPr>
      </w:pPr>
    </w:p>
    <w:p w14:paraId="46544C73" w14:textId="32049742" w:rsidR="00F67CCD" w:rsidRDefault="00F67CCD" w:rsidP="00BB4119">
      <w:pPr>
        <w:pStyle w:val="Akapitzlist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la </w:t>
      </w:r>
      <w:proofErr w:type="spellStart"/>
      <w:r>
        <w:rPr>
          <w:rFonts w:cstheme="minorHAnsi"/>
          <w:sz w:val="28"/>
          <w:szCs w:val="28"/>
        </w:rPr>
        <w:t>d</w:t>
      </w:r>
      <w:r w:rsidRPr="00F0527C">
        <w:rPr>
          <w:rFonts w:cstheme="minorHAnsi"/>
          <w:sz w:val="28"/>
          <w:szCs w:val="28"/>
        </w:rPr>
        <w:t>okładnoś</w:t>
      </w:r>
      <w:r>
        <w:rPr>
          <w:rFonts w:cstheme="minorHAnsi"/>
          <w:sz w:val="28"/>
          <w:szCs w:val="28"/>
        </w:rPr>
        <w:t>ci</w:t>
      </w:r>
      <w:r w:rsidRPr="00F0527C">
        <w:rPr>
          <w:rFonts w:cstheme="minorHAnsi"/>
          <w:sz w:val="28"/>
          <w:szCs w:val="28"/>
        </w:rPr>
        <w:t>e</w:t>
      </w:r>
      <w:proofErr w:type="spellEnd"/>
      <w:r w:rsidRPr="00F0527C">
        <w:rPr>
          <w:rFonts w:cstheme="minorHAnsi"/>
          <w:sz w:val="28"/>
          <w:szCs w:val="28"/>
        </w:rPr>
        <w:t xml:space="preserve"> = 10</w:t>
      </w:r>
      <w:r w:rsidRPr="00F0527C">
        <w:rPr>
          <w:rFonts w:cstheme="minorHAnsi"/>
          <w:sz w:val="28"/>
          <w:szCs w:val="28"/>
          <w:vertAlign w:val="superscript"/>
        </w:rPr>
        <w:t>-</w:t>
      </w:r>
      <w:r>
        <w:rPr>
          <w:rFonts w:cstheme="minorHAnsi"/>
          <w:sz w:val="28"/>
          <w:szCs w:val="28"/>
          <w:vertAlign w:val="superscript"/>
        </w:rPr>
        <w:t>4</w:t>
      </w:r>
      <w:r>
        <w:rPr>
          <w:rFonts w:cstheme="minorHAnsi"/>
          <w:sz w:val="28"/>
          <w:szCs w:val="28"/>
          <w:vertAlign w:val="superscript"/>
        </w:rPr>
        <w:t xml:space="preserve"> </w:t>
      </w:r>
      <w:r>
        <w:rPr>
          <w:rFonts w:cstheme="minorHAnsi"/>
          <w:sz w:val="28"/>
          <w:szCs w:val="28"/>
        </w:rPr>
        <w:t xml:space="preserve">proces zakończył się po </w:t>
      </w:r>
      <w:r>
        <w:rPr>
          <w:rFonts w:cstheme="minorHAnsi"/>
          <w:sz w:val="28"/>
          <w:szCs w:val="28"/>
        </w:rPr>
        <w:t xml:space="preserve">7 </w:t>
      </w:r>
      <w:r>
        <w:rPr>
          <w:rFonts w:cstheme="minorHAnsi"/>
          <w:sz w:val="28"/>
          <w:szCs w:val="28"/>
        </w:rPr>
        <w:t>iteracjach i wyniki wyniosły:</w:t>
      </w:r>
    </w:p>
    <w:p w14:paraId="6603C787" w14:textId="0EE8EDE6" w:rsidR="00F67CCD" w:rsidRDefault="00F67CCD" w:rsidP="00F67CCD">
      <w:pPr>
        <w:pStyle w:val="Akapitzlist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 =</w:t>
      </w:r>
      <w:r w:rsidRPr="007C0EC8">
        <w:rPr>
          <w:rFonts w:cstheme="minorHAnsi"/>
          <w:sz w:val="28"/>
          <w:szCs w:val="28"/>
        </w:rPr>
        <w:t xml:space="preserve">2.0000    </w:t>
      </w:r>
    </w:p>
    <w:p w14:paraId="3A0A60A2" w14:textId="56AABBAF" w:rsidR="00F67CCD" w:rsidRDefault="00F67CCD" w:rsidP="00F67CCD">
      <w:pPr>
        <w:pStyle w:val="Akapitzlist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 = </w:t>
      </w:r>
      <w:r w:rsidRPr="007C0EC8">
        <w:rPr>
          <w:rFonts w:cstheme="minorHAnsi"/>
          <w:sz w:val="28"/>
          <w:szCs w:val="28"/>
        </w:rPr>
        <w:t xml:space="preserve">3.9999    </w:t>
      </w:r>
    </w:p>
    <w:p w14:paraId="3B29F17B" w14:textId="7BCB3730" w:rsidR="00F67CCD" w:rsidRDefault="00F67CCD" w:rsidP="00F67CCD">
      <w:pPr>
        <w:pStyle w:val="Akapitzlist"/>
        <w:jc w:val="center"/>
        <w:rPr>
          <w:rFonts w:cstheme="minorHAnsi"/>
          <w:sz w:val="28"/>
          <w:szCs w:val="28"/>
        </w:rPr>
      </w:pPr>
      <w:r w:rsidRPr="00F67CCD">
        <w:rPr>
          <w:rFonts w:cstheme="minorHAnsi"/>
          <w:sz w:val="28"/>
          <w:szCs w:val="28"/>
        </w:rPr>
        <w:t xml:space="preserve">z = </w:t>
      </w:r>
      <w:r>
        <w:rPr>
          <w:rFonts w:cstheme="minorHAnsi"/>
          <w:sz w:val="28"/>
          <w:szCs w:val="28"/>
        </w:rPr>
        <w:t>3</w:t>
      </w:r>
      <w:r w:rsidRPr="007C0EC8">
        <w:rPr>
          <w:rFonts w:cstheme="minorHAnsi"/>
          <w:sz w:val="28"/>
          <w:szCs w:val="28"/>
        </w:rPr>
        <w:t>.0001</w:t>
      </w:r>
    </w:p>
    <w:p w14:paraId="518DC1E5" w14:textId="77777777" w:rsidR="00F67CCD" w:rsidRPr="00F67CCD" w:rsidRDefault="00F67CCD" w:rsidP="00F67CCD">
      <w:pPr>
        <w:pStyle w:val="Akapitzlist"/>
        <w:jc w:val="center"/>
        <w:rPr>
          <w:rFonts w:cstheme="minorHAnsi"/>
          <w:sz w:val="28"/>
          <w:szCs w:val="28"/>
        </w:rPr>
      </w:pPr>
    </w:p>
    <w:p w14:paraId="0E2B2868" w14:textId="77777777" w:rsidR="00F67CCD" w:rsidRPr="00F0527C" w:rsidRDefault="00F67CCD" w:rsidP="00F67CCD">
      <w:pPr>
        <w:pStyle w:val="Akapitzlist"/>
        <w:rPr>
          <w:rFonts w:cstheme="minorHAnsi"/>
          <w:sz w:val="28"/>
          <w:szCs w:val="28"/>
        </w:rPr>
      </w:pPr>
    </w:p>
    <w:p w14:paraId="71543612" w14:textId="11688D75" w:rsidR="002A0FF1" w:rsidRPr="00F67CCD" w:rsidRDefault="00F67CCD" w:rsidP="00BB411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la </w:t>
      </w:r>
      <w:proofErr w:type="spellStart"/>
      <w:r>
        <w:rPr>
          <w:rFonts w:cstheme="minorHAnsi"/>
          <w:sz w:val="28"/>
          <w:szCs w:val="28"/>
        </w:rPr>
        <w:t>d</w:t>
      </w:r>
      <w:r w:rsidRPr="00F0527C">
        <w:rPr>
          <w:rFonts w:cstheme="minorHAnsi"/>
          <w:sz w:val="28"/>
          <w:szCs w:val="28"/>
        </w:rPr>
        <w:t>okładnoś</w:t>
      </w:r>
      <w:r>
        <w:rPr>
          <w:rFonts w:cstheme="minorHAnsi"/>
          <w:sz w:val="28"/>
          <w:szCs w:val="28"/>
        </w:rPr>
        <w:t>ci</w:t>
      </w:r>
      <w:r w:rsidRPr="00F0527C">
        <w:rPr>
          <w:rFonts w:cstheme="minorHAnsi"/>
          <w:sz w:val="28"/>
          <w:szCs w:val="28"/>
        </w:rPr>
        <w:t>e</w:t>
      </w:r>
      <w:proofErr w:type="spellEnd"/>
      <w:r w:rsidRPr="00F0527C">
        <w:rPr>
          <w:rFonts w:cstheme="minorHAnsi"/>
          <w:sz w:val="28"/>
          <w:szCs w:val="28"/>
        </w:rPr>
        <w:t xml:space="preserve"> = 10</w:t>
      </w:r>
      <w:r w:rsidRPr="00F0527C">
        <w:rPr>
          <w:rFonts w:cstheme="minorHAnsi"/>
          <w:sz w:val="28"/>
          <w:szCs w:val="28"/>
          <w:vertAlign w:val="superscript"/>
        </w:rPr>
        <w:t>-</w:t>
      </w:r>
      <w:r>
        <w:rPr>
          <w:rFonts w:cstheme="minorHAnsi"/>
          <w:sz w:val="28"/>
          <w:szCs w:val="28"/>
          <w:vertAlign w:val="superscript"/>
        </w:rPr>
        <w:t>10</w:t>
      </w:r>
      <w:r>
        <w:rPr>
          <w:rFonts w:cstheme="minorHAnsi"/>
          <w:sz w:val="28"/>
          <w:szCs w:val="28"/>
          <w:vertAlign w:val="superscript"/>
        </w:rPr>
        <w:t xml:space="preserve"> </w:t>
      </w:r>
      <w:r w:rsidR="001062B9" w:rsidRPr="00F67CCD">
        <w:rPr>
          <w:rFonts w:cstheme="minorHAnsi"/>
          <w:sz w:val="28"/>
          <w:szCs w:val="28"/>
        </w:rPr>
        <w:t xml:space="preserve"> zakończył się po </w:t>
      </w:r>
      <w:r w:rsidR="00EE6DB1">
        <w:rPr>
          <w:rFonts w:cstheme="minorHAnsi"/>
          <w:sz w:val="28"/>
          <w:szCs w:val="28"/>
        </w:rPr>
        <w:t>14</w:t>
      </w:r>
      <w:r w:rsidR="001062B9" w:rsidRPr="00F67CCD">
        <w:rPr>
          <w:rFonts w:cstheme="minorHAnsi"/>
          <w:sz w:val="28"/>
          <w:szCs w:val="28"/>
        </w:rPr>
        <w:t xml:space="preserve"> iteracjach</w:t>
      </w:r>
      <w:r w:rsidR="007723E1" w:rsidRPr="00F67CCD">
        <w:rPr>
          <w:rFonts w:cstheme="minorHAnsi"/>
          <w:sz w:val="28"/>
          <w:szCs w:val="28"/>
        </w:rPr>
        <w:t xml:space="preserve"> dla </w:t>
      </w:r>
      <w:r w:rsidR="00293EB4" w:rsidRPr="00F67CCD">
        <w:rPr>
          <w:rFonts w:cstheme="minorHAnsi"/>
          <w:sz w:val="28"/>
          <w:szCs w:val="28"/>
        </w:rPr>
        <w:t xml:space="preserve">wszystkich </w:t>
      </w:r>
      <w:r w:rsidR="00905DD5" w:rsidRPr="00F67CCD">
        <w:rPr>
          <w:rFonts w:cstheme="minorHAnsi"/>
          <w:sz w:val="28"/>
          <w:szCs w:val="28"/>
        </w:rPr>
        <w:t>ż</w:t>
      </w:r>
      <w:r w:rsidR="00293EB4" w:rsidRPr="00F67CCD">
        <w:rPr>
          <w:rFonts w:cstheme="minorHAnsi"/>
          <w:sz w:val="28"/>
          <w:szCs w:val="28"/>
        </w:rPr>
        <w:t>ądanych dokładności. Wyniki rozwiązania:</w:t>
      </w:r>
    </w:p>
    <w:p w14:paraId="7B67B748" w14:textId="1D84C0B4" w:rsidR="00293EB4" w:rsidRDefault="00D36EC4" w:rsidP="004E10D4">
      <w:pPr>
        <w:pStyle w:val="Akapitzlist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 = 2</w:t>
      </w:r>
    </w:p>
    <w:p w14:paraId="08E18D8A" w14:textId="14B62284" w:rsidR="00D36EC4" w:rsidRDefault="00D36EC4" w:rsidP="004E10D4">
      <w:pPr>
        <w:pStyle w:val="Akapitzlist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 = 4</w:t>
      </w:r>
    </w:p>
    <w:p w14:paraId="2A56F187" w14:textId="3A0FDE8A" w:rsidR="00D36EC4" w:rsidRDefault="00D36EC4" w:rsidP="004E10D4">
      <w:pPr>
        <w:pStyle w:val="Akapitzlist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 = 3</w:t>
      </w:r>
    </w:p>
    <w:p w14:paraId="0DD9243C" w14:textId="3D702F7B" w:rsidR="004E10D4" w:rsidRDefault="00EE6DB1" w:rsidP="00211F4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idać, że wyniki są bardzo dokładne już po kilku iteracjach</w:t>
      </w:r>
      <w:r w:rsidR="00211F44" w:rsidRPr="00211F44">
        <w:rPr>
          <w:rFonts w:cstheme="minorHAnsi"/>
          <w:sz w:val="28"/>
          <w:szCs w:val="28"/>
        </w:rPr>
        <w:t>.</w:t>
      </w:r>
    </w:p>
    <w:p w14:paraId="66D20934" w14:textId="22B80023" w:rsidR="00542053" w:rsidRDefault="00542053" w:rsidP="00BB4119">
      <w:pPr>
        <w:jc w:val="both"/>
        <w:rPr>
          <w:rFonts w:cstheme="minorHAnsi"/>
          <w:sz w:val="28"/>
          <w:szCs w:val="28"/>
        </w:rPr>
      </w:pPr>
    </w:p>
    <w:p w14:paraId="07E9F5F1" w14:textId="578493F5" w:rsidR="00542053" w:rsidRDefault="002D0340" w:rsidP="00BB411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astępnie </w:t>
      </w:r>
      <w:proofErr w:type="spellStart"/>
      <w:r>
        <w:rPr>
          <w:rFonts w:cstheme="minorHAnsi"/>
          <w:sz w:val="28"/>
          <w:szCs w:val="28"/>
        </w:rPr>
        <w:t>sprawodzo</w:t>
      </w:r>
      <w:proofErr w:type="spellEnd"/>
      <w:r>
        <w:rPr>
          <w:rFonts w:cstheme="minorHAnsi"/>
          <w:sz w:val="28"/>
          <w:szCs w:val="28"/>
        </w:rPr>
        <w:t xml:space="preserve"> jak punkt początkowy wpływa na tempo zbieżności </w:t>
      </w:r>
      <w:r w:rsidR="00AC22D1">
        <w:rPr>
          <w:rFonts w:cstheme="minorHAnsi"/>
          <w:sz w:val="28"/>
          <w:szCs w:val="28"/>
        </w:rPr>
        <w:t>i poprawność rozwiązania.</w:t>
      </w:r>
    </w:p>
    <w:p w14:paraId="142CF021" w14:textId="12DB8714" w:rsidR="00AC22D1" w:rsidRPr="00F0527C" w:rsidRDefault="00AC22D1" w:rsidP="00F0527C">
      <w:pPr>
        <w:pStyle w:val="Akapitzlist"/>
        <w:numPr>
          <w:ilvl w:val="0"/>
          <w:numId w:val="7"/>
        </w:numPr>
        <w:rPr>
          <w:rFonts w:cstheme="minorHAnsi"/>
          <w:sz w:val="28"/>
          <w:szCs w:val="28"/>
        </w:rPr>
      </w:pPr>
      <w:r w:rsidRPr="00F0527C">
        <w:rPr>
          <w:rFonts w:cstheme="minorHAnsi"/>
          <w:sz w:val="28"/>
          <w:szCs w:val="28"/>
        </w:rPr>
        <w:t>Dokładność e = 10</w:t>
      </w:r>
      <w:r w:rsidRPr="00F0527C">
        <w:rPr>
          <w:rFonts w:cstheme="minorHAnsi"/>
          <w:sz w:val="28"/>
          <w:szCs w:val="28"/>
          <w:vertAlign w:val="superscript"/>
        </w:rPr>
        <w:t>-2</w:t>
      </w:r>
    </w:p>
    <w:p w14:paraId="08F85FEE" w14:textId="7F670018" w:rsidR="009E4EA3" w:rsidRPr="00AC22D1" w:rsidRDefault="009E4EA3" w:rsidP="009E4EA3">
      <w:pPr>
        <w:pStyle w:val="Akapitzlis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la zerowego punktu </w:t>
      </w:r>
      <w:r w:rsidR="00AD329C">
        <w:rPr>
          <w:rFonts w:cstheme="minorHAnsi"/>
          <w:sz w:val="28"/>
          <w:szCs w:val="28"/>
        </w:rPr>
        <w:t>początkowego:</w:t>
      </w:r>
    </w:p>
    <w:p w14:paraId="42976CFE" w14:textId="63B80803" w:rsidR="009E4EA3" w:rsidRDefault="009E4EA3" w:rsidP="00AC22D1">
      <w:pPr>
        <w:pStyle w:val="Akapitzlist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1CA6C784" wp14:editId="2716DADE">
            <wp:extent cx="5760720" cy="40309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3F0C" w14:textId="130B572E" w:rsidR="009E4EA3" w:rsidRDefault="00AD329C" w:rsidP="00AC22D1">
      <w:pPr>
        <w:pStyle w:val="Akapitzlis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la punktu początkowego równego 10000:</w:t>
      </w:r>
    </w:p>
    <w:p w14:paraId="52C89282" w14:textId="43ACEFBA" w:rsidR="00AC22D1" w:rsidRPr="00AC22D1" w:rsidRDefault="00AC22D1" w:rsidP="00AC22D1">
      <w:pPr>
        <w:pStyle w:val="Akapitzlist"/>
        <w:rPr>
          <w:rFonts w:cstheme="minorHAnsi"/>
          <w:sz w:val="28"/>
          <w:szCs w:val="28"/>
        </w:rPr>
      </w:pPr>
    </w:p>
    <w:p w14:paraId="75A190E0" w14:textId="523FE8B2" w:rsidR="00542053" w:rsidRDefault="00542053" w:rsidP="00211F44">
      <w:pPr>
        <w:rPr>
          <w:rFonts w:cstheme="minorHAnsi"/>
          <w:sz w:val="28"/>
          <w:szCs w:val="28"/>
        </w:rPr>
      </w:pPr>
    </w:p>
    <w:p w14:paraId="78CED04C" w14:textId="23A4B3BE" w:rsidR="00542053" w:rsidRDefault="009E4EA3" w:rsidP="00211F4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4C589C78" wp14:editId="126ABB6B">
            <wp:extent cx="5760720" cy="43205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1D1A7" w14:textId="37F671E5" w:rsidR="00542053" w:rsidRDefault="00AD329C" w:rsidP="00211F4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Z powodu małej dokładności </w:t>
      </w:r>
      <w:proofErr w:type="spellStart"/>
      <w:r w:rsidR="00F05FE2">
        <w:rPr>
          <w:rFonts w:cstheme="minorHAnsi"/>
          <w:sz w:val="28"/>
          <w:szCs w:val="28"/>
        </w:rPr>
        <w:t>dokładności</w:t>
      </w:r>
      <w:proofErr w:type="spellEnd"/>
      <w:r w:rsidR="00F05FE2">
        <w:rPr>
          <w:rFonts w:cstheme="minorHAnsi"/>
          <w:sz w:val="28"/>
          <w:szCs w:val="28"/>
        </w:rPr>
        <w:t xml:space="preserve"> otrzymano niewielką liczbę </w:t>
      </w:r>
      <w:proofErr w:type="spellStart"/>
      <w:r w:rsidR="00F05FE2">
        <w:rPr>
          <w:rFonts w:cstheme="minorHAnsi"/>
          <w:sz w:val="28"/>
          <w:szCs w:val="28"/>
        </w:rPr>
        <w:t>literacji</w:t>
      </w:r>
      <w:proofErr w:type="spellEnd"/>
      <w:r w:rsidR="00F05FE2">
        <w:rPr>
          <w:rFonts w:cstheme="minorHAnsi"/>
          <w:sz w:val="28"/>
          <w:szCs w:val="28"/>
        </w:rPr>
        <w:t xml:space="preserve">. Dla zerowego punktu tempo </w:t>
      </w:r>
      <w:r w:rsidR="0098333B">
        <w:rPr>
          <w:rFonts w:cstheme="minorHAnsi"/>
          <w:sz w:val="28"/>
          <w:szCs w:val="28"/>
        </w:rPr>
        <w:t xml:space="preserve">rośnie lecz są </w:t>
      </w:r>
      <w:proofErr w:type="spellStart"/>
      <w:r w:rsidR="0098333B">
        <w:rPr>
          <w:rFonts w:cstheme="minorHAnsi"/>
          <w:sz w:val="28"/>
          <w:szCs w:val="28"/>
        </w:rPr>
        <w:t>tylo</w:t>
      </w:r>
      <w:proofErr w:type="spellEnd"/>
      <w:r w:rsidR="0098333B">
        <w:rPr>
          <w:rFonts w:cstheme="minorHAnsi"/>
          <w:sz w:val="28"/>
          <w:szCs w:val="28"/>
        </w:rPr>
        <w:t xml:space="preserve"> 2 iteracje więc ciężko wyciągnąć </w:t>
      </w:r>
      <w:proofErr w:type="spellStart"/>
      <w:r w:rsidR="0098333B">
        <w:rPr>
          <w:rFonts w:cstheme="minorHAnsi"/>
          <w:sz w:val="28"/>
          <w:szCs w:val="28"/>
        </w:rPr>
        <w:t>jakies</w:t>
      </w:r>
      <w:proofErr w:type="spellEnd"/>
      <w:r w:rsidR="00686023">
        <w:rPr>
          <w:rFonts w:cstheme="minorHAnsi"/>
          <w:sz w:val="28"/>
          <w:szCs w:val="28"/>
        </w:rPr>
        <w:t>, dla większych wartości punktu na początku rośnie gwałtownie a potem zaczyna spadać i znowu wzrastać.</w:t>
      </w:r>
    </w:p>
    <w:p w14:paraId="4C7DDA00" w14:textId="00CBE83B" w:rsidR="00424817" w:rsidRPr="00FD58CF" w:rsidRDefault="00F0527C" w:rsidP="00424817">
      <w:pPr>
        <w:pStyle w:val="Akapitzlist"/>
        <w:numPr>
          <w:ilvl w:val="0"/>
          <w:numId w:val="8"/>
        </w:numPr>
        <w:rPr>
          <w:rFonts w:cstheme="minorHAnsi"/>
          <w:sz w:val="28"/>
          <w:szCs w:val="28"/>
        </w:rPr>
      </w:pPr>
      <w:r w:rsidRPr="00F0527C">
        <w:rPr>
          <w:rFonts w:cstheme="minorHAnsi"/>
          <w:sz w:val="28"/>
          <w:szCs w:val="28"/>
        </w:rPr>
        <w:t>Dokładność e = 10</w:t>
      </w:r>
      <w:r w:rsidRPr="00F0527C">
        <w:rPr>
          <w:rFonts w:cstheme="minorHAnsi"/>
          <w:sz w:val="28"/>
          <w:szCs w:val="28"/>
          <w:vertAlign w:val="superscript"/>
        </w:rPr>
        <w:t>-</w:t>
      </w:r>
      <w:r>
        <w:rPr>
          <w:rFonts w:cstheme="minorHAnsi"/>
          <w:sz w:val="28"/>
          <w:szCs w:val="28"/>
          <w:vertAlign w:val="superscript"/>
        </w:rPr>
        <w:t>4</w:t>
      </w:r>
    </w:p>
    <w:p w14:paraId="734A324E" w14:textId="77777777" w:rsidR="00424817" w:rsidRPr="00424817" w:rsidRDefault="00424817" w:rsidP="00424817">
      <w:pPr>
        <w:rPr>
          <w:rFonts w:cstheme="minorHAnsi"/>
          <w:sz w:val="28"/>
          <w:szCs w:val="28"/>
        </w:rPr>
      </w:pPr>
    </w:p>
    <w:p w14:paraId="2A19FEBF" w14:textId="77777777" w:rsidR="00424817" w:rsidRPr="00424817" w:rsidRDefault="00424817" w:rsidP="00424817">
      <w:pPr>
        <w:ind w:left="360"/>
        <w:rPr>
          <w:rFonts w:cstheme="minorHAnsi"/>
          <w:sz w:val="28"/>
          <w:szCs w:val="28"/>
        </w:rPr>
      </w:pPr>
      <w:r w:rsidRPr="00424817">
        <w:rPr>
          <w:rFonts w:cstheme="minorHAnsi"/>
          <w:sz w:val="28"/>
          <w:szCs w:val="28"/>
        </w:rPr>
        <w:t>Dla punktu początkowego równego 10000:</w:t>
      </w:r>
    </w:p>
    <w:p w14:paraId="2C06B54A" w14:textId="5D002EC1" w:rsidR="00542053" w:rsidRDefault="00542053" w:rsidP="00F0527C">
      <w:pPr>
        <w:pStyle w:val="Akapitzlist"/>
        <w:rPr>
          <w:rFonts w:cstheme="minorHAnsi"/>
          <w:sz w:val="28"/>
          <w:szCs w:val="28"/>
        </w:rPr>
      </w:pPr>
    </w:p>
    <w:p w14:paraId="7A5908BD" w14:textId="4A2777B1" w:rsidR="00F0527C" w:rsidRDefault="00424817" w:rsidP="00F0527C">
      <w:pPr>
        <w:pStyle w:val="Akapitzlist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33E486BF" wp14:editId="3192071B">
            <wp:extent cx="5760720" cy="432054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BE4B" w14:textId="77777777" w:rsidR="00FD58CF" w:rsidRDefault="00FD58CF" w:rsidP="00FD58C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la zerowego punktu początkowego:</w:t>
      </w:r>
    </w:p>
    <w:p w14:paraId="5D010F7B" w14:textId="0CBBC8A3" w:rsidR="00F0527C" w:rsidRDefault="00F0527C" w:rsidP="00F0527C">
      <w:pPr>
        <w:pStyle w:val="Akapitzlist"/>
        <w:rPr>
          <w:rFonts w:cstheme="minorHAnsi"/>
          <w:sz w:val="28"/>
          <w:szCs w:val="28"/>
        </w:rPr>
      </w:pPr>
    </w:p>
    <w:p w14:paraId="1B0CDEB9" w14:textId="047C315E" w:rsidR="00F0527C" w:rsidRDefault="00FD58CF" w:rsidP="00F0527C">
      <w:pPr>
        <w:pStyle w:val="Akapitzlist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FCD173C" wp14:editId="124627CE">
            <wp:extent cx="5760720" cy="3726180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E8817" w14:textId="695AD93F" w:rsidR="0098333B" w:rsidRDefault="0098333B" w:rsidP="00F0527C">
      <w:pPr>
        <w:pStyle w:val="Akapitzlis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Zwiększyła się liczba iteracji dzięki czemu poznaliśmy dalsze przebiegi. </w:t>
      </w:r>
      <w:r w:rsidR="00BC29DA">
        <w:rPr>
          <w:rFonts w:cstheme="minorHAnsi"/>
          <w:sz w:val="28"/>
          <w:szCs w:val="28"/>
        </w:rPr>
        <w:t xml:space="preserve"> Dla </w:t>
      </w:r>
      <w:r w:rsidR="008E7082">
        <w:rPr>
          <w:rFonts w:cstheme="minorHAnsi"/>
          <w:sz w:val="28"/>
          <w:szCs w:val="28"/>
        </w:rPr>
        <w:t>obu przypadków</w:t>
      </w:r>
      <w:r w:rsidR="00BC29DA">
        <w:rPr>
          <w:rFonts w:cstheme="minorHAnsi"/>
          <w:sz w:val="28"/>
          <w:szCs w:val="28"/>
        </w:rPr>
        <w:t xml:space="preserve"> tempo gwałtownie spadło</w:t>
      </w:r>
      <w:r w:rsidR="008E7082">
        <w:rPr>
          <w:rFonts w:cstheme="minorHAnsi"/>
          <w:sz w:val="28"/>
          <w:szCs w:val="28"/>
        </w:rPr>
        <w:t xml:space="preserve"> w dalszych częściach wykresów.</w:t>
      </w:r>
    </w:p>
    <w:p w14:paraId="5D4D3EF8" w14:textId="51974C35" w:rsidR="008E7082" w:rsidRDefault="008E7082" w:rsidP="00F0527C">
      <w:pPr>
        <w:pStyle w:val="Akapitzlist"/>
        <w:rPr>
          <w:rFonts w:cstheme="minorHAnsi"/>
          <w:sz w:val="28"/>
          <w:szCs w:val="28"/>
        </w:rPr>
      </w:pPr>
    </w:p>
    <w:p w14:paraId="205A35C3" w14:textId="2B7A549D" w:rsidR="002B7098" w:rsidRPr="00E41924" w:rsidRDefault="00E41924" w:rsidP="00E41924">
      <w:pPr>
        <w:pStyle w:val="Akapitzlis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la zera:</w:t>
      </w:r>
    </w:p>
    <w:p w14:paraId="3DC628CC" w14:textId="2812EB4F" w:rsidR="002B7098" w:rsidRDefault="00B701CA" w:rsidP="00F0527C">
      <w:pPr>
        <w:pStyle w:val="Akapitzlist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35CF7CE" wp14:editId="5065B3F8">
            <wp:extent cx="5760720" cy="332232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AFD5" w14:textId="62C601F1" w:rsidR="00B701CA" w:rsidRPr="001F43B7" w:rsidRDefault="00E41924" w:rsidP="001F43B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la 10000:</w:t>
      </w:r>
    </w:p>
    <w:p w14:paraId="42DB767F" w14:textId="1D691A98" w:rsidR="00B701CA" w:rsidRPr="00F0527C" w:rsidRDefault="001F43B7" w:rsidP="00F0527C">
      <w:pPr>
        <w:pStyle w:val="Akapitzlist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0EAAF98" wp14:editId="5D89CFF9">
            <wp:extent cx="5760720" cy="324612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1A7A" w14:textId="64E4F6D2" w:rsidR="001F43B7" w:rsidRDefault="001F43B7" w:rsidP="001F43B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 kolejnych iteracjach </w:t>
      </w:r>
      <w:r w:rsidR="006B3908">
        <w:rPr>
          <w:rFonts w:cstheme="minorHAnsi"/>
          <w:sz w:val="28"/>
          <w:szCs w:val="28"/>
        </w:rPr>
        <w:t>tempo spada w okolice zera.</w:t>
      </w:r>
    </w:p>
    <w:p w14:paraId="3EDDB766" w14:textId="6145750F" w:rsidR="006B3908" w:rsidRDefault="00184A1C" w:rsidP="001F43B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Następnie sprawdzono jak zmieniały się wartości Residuum w </w:t>
      </w:r>
      <w:r w:rsidR="00E41924">
        <w:rPr>
          <w:rFonts w:cstheme="minorHAnsi"/>
          <w:sz w:val="28"/>
          <w:szCs w:val="28"/>
        </w:rPr>
        <w:t>kolejnych iteracjach.</w:t>
      </w:r>
    </w:p>
    <w:p w14:paraId="40A8999D" w14:textId="465D7815" w:rsidR="00E41924" w:rsidRDefault="00E41924" w:rsidP="001F43B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la 0:</w:t>
      </w:r>
    </w:p>
    <w:p w14:paraId="16447D32" w14:textId="706491AF" w:rsidR="00E41924" w:rsidRDefault="00E41924" w:rsidP="00E41924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la 0: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1ED92B82" wp14:editId="295E612F">
            <wp:extent cx="5760720" cy="3406140"/>
            <wp:effectExtent l="0" t="0" r="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5E0EE" w14:textId="4C745F2A" w:rsidR="00E41924" w:rsidRDefault="00E41924" w:rsidP="00E41924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la 10000:</w:t>
      </w:r>
    </w:p>
    <w:p w14:paraId="41882377" w14:textId="27739D75" w:rsidR="00E41924" w:rsidRDefault="00E41924" w:rsidP="001F43B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2D588B85" wp14:editId="565473C1">
            <wp:extent cx="5760720" cy="368046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6B1F" w14:textId="6539103B" w:rsidR="00E41924" w:rsidRDefault="00E41924" w:rsidP="001F43B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Widać, że wartość znacznie bardziej oddalona od rozwiązania równania przyjmuje znacznie większe wartości residuum chociaż kształt tych funkcji jest identyczny i są one tylko przeskalowane – mają te same zachowania lecz inne wartości.</w:t>
      </w:r>
    </w:p>
    <w:p w14:paraId="593084DE" w14:textId="18232520" w:rsidR="00C871E0" w:rsidRDefault="00C871E0" w:rsidP="001F43B7">
      <w:pPr>
        <w:ind w:left="36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Błedy</w:t>
      </w:r>
      <w:proofErr w:type="spellEnd"/>
      <w:r>
        <w:rPr>
          <w:rFonts w:cstheme="minorHAnsi"/>
          <w:sz w:val="28"/>
          <w:szCs w:val="28"/>
        </w:rPr>
        <w:t xml:space="preserve"> dla </w:t>
      </w:r>
      <w:r w:rsidR="00FD6296">
        <w:rPr>
          <w:rFonts w:cstheme="minorHAnsi"/>
          <w:sz w:val="28"/>
          <w:szCs w:val="28"/>
        </w:rPr>
        <w:t>x od iteracji:</w:t>
      </w:r>
    </w:p>
    <w:p w14:paraId="1753EAA2" w14:textId="3C579FD2" w:rsidR="00FD6296" w:rsidRDefault="009A5F5F" w:rsidP="001F43B7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6AA73005" wp14:editId="00D243F6">
            <wp:extent cx="5760720" cy="432054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1925" w14:textId="77777777" w:rsidR="009A5F5F" w:rsidRDefault="009A5F5F" w:rsidP="009A5F5F">
      <w:pPr>
        <w:ind w:left="360"/>
        <w:rPr>
          <w:rFonts w:cstheme="minorHAnsi"/>
          <w:sz w:val="28"/>
          <w:szCs w:val="28"/>
        </w:rPr>
      </w:pPr>
    </w:p>
    <w:p w14:paraId="294779AC" w14:textId="77777777" w:rsidR="009A5F5F" w:rsidRDefault="009A5F5F" w:rsidP="009A5F5F">
      <w:pPr>
        <w:ind w:left="360"/>
        <w:rPr>
          <w:rFonts w:cstheme="minorHAnsi"/>
          <w:sz w:val="28"/>
          <w:szCs w:val="28"/>
        </w:rPr>
      </w:pPr>
    </w:p>
    <w:p w14:paraId="24E7AA45" w14:textId="77777777" w:rsidR="009A5F5F" w:rsidRDefault="009A5F5F" w:rsidP="009A5F5F">
      <w:pPr>
        <w:ind w:left="360"/>
        <w:rPr>
          <w:rFonts w:cstheme="minorHAnsi"/>
          <w:sz w:val="28"/>
          <w:szCs w:val="28"/>
        </w:rPr>
      </w:pPr>
    </w:p>
    <w:p w14:paraId="3AB57061" w14:textId="629FF3CE" w:rsidR="009A5F5F" w:rsidRDefault="00F04FE0" w:rsidP="009A5F5F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F261BF0" wp14:editId="3054F00F">
            <wp:extent cx="5760720" cy="36576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78FC8" w14:textId="3C3EB72F" w:rsidR="009A5F5F" w:rsidRDefault="009F49B8" w:rsidP="00B3670D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a początku błędy </w:t>
      </w:r>
      <w:r w:rsidR="00FF369B">
        <w:rPr>
          <w:rFonts w:cstheme="minorHAnsi"/>
          <w:sz w:val="28"/>
          <w:szCs w:val="28"/>
        </w:rPr>
        <w:t xml:space="preserve">są bardzo duże ale są bardzo szybko redukowane i schodzą do bardzo małej </w:t>
      </w:r>
      <w:proofErr w:type="spellStart"/>
      <w:r w:rsidR="00FF369B">
        <w:rPr>
          <w:rFonts w:cstheme="minorHAnsi"/>
          <w:sz w:val="28"/>
          <w:szCs w:val="28"/>
        </w:rPr>
        <w:t>wartośćci</w:t>
      </w:r>
      <w:proofErr w:type="spellEnd"/>
      <w:r w:rsidR="00FF369B">
        <w:rPr>
          <w:rFonts w:cstheme="minorHAnsi"/>
          <w:sz w:val="28"/>
          <w:szCs w:val="28"/>
        </w:rPr>
        <w:t>. Oczywiście dla punktu znacznie bardziej oddalonego od rozwiązanie wartości tych błędów są znacznie większe</w:t>
      </w:r>
      <w:r w:rsidR="00AD6C9B">
        <w:rPr>
          <w:rFonts w:cstheme="minorHAnsi"/>
          <w:sz w:val="28"/>
          <w:szCs w:val="28"/>
        </w:rPr>
        <w:t xml:space="preserve">. </w:t>
      </w:r>
      <w:r w:rsidR="00FF369B">
        <w:rPr>
          <w:rFonts w:cstheme="minorHAnsi"/>
          <w:sz w:val="28"/>
          <w:szCs w:val="28"/>
        </w:rPr>
        <w:t>Wykresy dla wartości y i z są  podobne.</w:t>
      </w:r>
    </w:p>
    <w:p w14:paraId="4F08D27F" w14:textId="77777777" w:rsidR="009A5F5F" w:rsidRDefault="009A5F5F" w:rsidP="009A5F5F">
      <w:pPr>
        <w:ind w:left="360"/>
        <w:rPr>
          <w:rFonts w:cstheme="minorHAnsi"/>
          <w:sz w:val="28"/>
          <w:szCs w:val="28"/>
        </w:rPr>
      </w:pPr>
    </w:p>
    <w:p w14:paraId="598A0D9E" w14:textId="40E9DD70" w:rsidR="00A71299" w:rsidRPr="00BB4119" w:rsidRDefault="00A71299" w:rsidP="00BB4119">
      <w:pPr>
        <w:pStyle w:val="Akapitzlist"/>
        <w:numPr>
          <w:ilvl w:val="0"/>
          <w:numId w:val="9"/>
        </w:numPr>
        <w:rPr>
          <w:rFonts w:cstheme="minorHAnsi"/>
          <w:sz w:val="28"/>
          <w:szCs w:val="28"/>
        </w:rPr>
      </w:pPr>
      <w:r w:rsidRPr="00BB4119">
        <w:rPr>
          <w:rFonts w:cstheme="minorHAnsi"/>
          <w:sz w:val="28"/>
          <w:szCs w:val="28"/>
        </w:rPr>
        <w:t xml:space="preserve">Dla tego przykładu metoda nie jest zbieżna. </w:t>
      </w:r>
      <w:r w:rsidR="00E1762D" w:rsidRPr="00BB4119">
        <w:rPr>
          <w:rFonts w:cstheme="minorHAnsi"/>
          <w:sz w:val="28"/>
          <w:szCs w:val="28"/>
        </w:rPr>
        <w:t>Nie można więc policzyć</w:t>
      </w:r>
      <w:r w:rsidR="00AD6C9B" w:rsidRPr="00BB4119">
        <w:rPr>
          <w:rFonts w:cstheme="minorHAnsi"/>
          <w:sz w:val="28"/>
          <w:szCs w:val="28"/>
        </w:rPr>
        <w:t xml:space="preserve"> rozwiązań</w:t>
      </w:r>
      <w:r w:rsidR="00E1762D" w:rsidRPr="00BB4119">
        <w:rPr>
          <w:rFonts w:cstheme="minorHAnsi"/>
          <w:sz w:val="28"/>
          <w:szCs w:val="28"/>
        </w:rPr>
        <w:t xml:space="preserve"> przy użyciu tej metody</w:t>
      </w:r>
      <w:r w:rsidR="00FB1ED5" w:rsidRPr="00BB4119">
        <w:rPr>
          <w:rFonts w:cstheme="minorHAnsi"/>
          <w:sz w:val="28"/>
          <w:szCs w:val="28"/>
        </w:rPr>
        <w:t xml:space="preserve"> tego równania.</w:t>
      </w:r>
    </w:p>
    <w:p w14:paraId="12EBED58" w14:textId="4D0659FF" w:rsidR="00AD6C9B" w:rsidRDefault="00AD6C9B" w:rsidP="00AD6C9B">
      <w:pPr>
        <w:rPr>
          <w:rFonts w:cstheme="minorHAnsi"/>
          <w:sz w:val="28"/>
          <w:szCs w:val="28"/>
        </w:rPr>
      </w:pPr>
    </w:p>
    <w:p w14:paraId="07B766E7" w14:textId="5FC48F41" w:rsidR="00B3670D" w:rsidRDefault="00B3670D" w:rsidP="00AD6C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eżeli macierz A jest zbieżna, funkcja ta pozwala </w:t>
      </w:r>
      <w:r w:rsidR="000D055D">
        <w:rPr>
          <w:rFonts w:cstheme="minorHAnsi"/>
          <w:sz w:val="28"/>
          <w:szCs w:val="28"/>
        </w:rPr>
        <w:t>dość dokładnie wyznaczyć wartoś</w:t>
      </w:r>
      <w:r w:rsidR="00CB0610">
        <w:rPr>
          <w:rFonts w:cstheme="minorHAnsi"/>
          <w:sz w:val="28"/>
          <w:szCs w:val="28"/>
        </w:rPr>
        <w:t>c</w:t>
      </w:r>
      <w:r w:rsidR="000D055D">
        <w:rPr>
          <w:rFonts w:cstheme="minorHAnsi"/>
          <w:sz w:val="28"/>
          <w:szCs w:val="28"/>
        </w:rPr>
        <w:t>i rozwi</w:t>
      </w:r>
      <w:r w:rsidR="00CB0610">
        <w:rPr>
          <w:rFonts w:cstheme="minorHAnsi"/>
          <w:sz w:val="28"/>
          <w:szCs w:val="28"/>
        </w:rPr>
        <w:t xml:space="preserve">ązań.  Sprawdza się dobrze przy rozwiązywaniu dużych układów równań. Jest bardziej </w:t>
      </w:r>
      <w:r w:rsidR="00263DD7">
        <w:rPr>
          <w:rFonts w:cstheme="minorHAnsi"/>
          <w:sz w:val="28"/>
          <w:szCs w:val="28"/>
        </w:rPr>
        <w:t>skuteczna przy wielkich układach niż metody dokładne. Już przy niewielu iteracjach błąd jest minimalny.</w:t>
      </w:r>
    </w:p>
    <w:p w14:paraId="12B8AB46" w14:textId="518F5D2B" w:rsidR="00263DD7" w:rsidRDefault="00263DD7" w:rsidP="00AD6C9B">
      <w:pPr>
        <w:rPr>
          <w:rFonts w:cstheme="minorHAnsi"/>
          <w:sz w:val="28"/>
          <w:szCs w:val="28"/>
        </w:rPr>
      </w:pPr>
    </w:p>
    <w:p w14:paraId="03F61211" w14:textId="121FC8AE" w:rsidR="00263DD7" w:rsidRDefault="00263DD7" w:rsidP="00AD6C9B">
      <w:pPr>
        <w:rPr>
          <w:rFonts w:cstheme="minorHAnsi"/>
          <w:sz w:val="28"/>
          <w:szCs w:val="28"/>
        </w:rPr>
      </w:pPr>
    </w:p>
    <w:p w14:paraId="68627F05" w14:textId="3EC14EB4" w:rsidR="00263DD7" w:rsidRDefault="00263DD7" w:rsidP="00AD6C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V  Skrypty</w:t>
      </w:r>
    </w:p>
    <w:p w14:paraId="18F521BD" w14:textId="27F69A05" w:rsidR="00D02769" w:rsidRPr="00BB4119" w:rsidRDefault="00D02769" w:rsidP="00AD6C9B">
      <w:pPr>
        <w:rPr>
          <w:rFonts w:cstheme="minorHAnsi"/>
          <w:sz w:val="24"/>
          <w:szCs w:val="24"/>
        </w:rPr>
      </w:pPr>
      <w:proofErr w:type="spellStart"/>
      <w:r w:rsidRPr="00BB4119">
        <w:rPr>
          <w:rFonts w:cstheme="minorHAnsi"/>
          <w:sz w:val="24"/>
          <w:szCs w:val="24"/>
        </w:rPr>
        <w:t>MojGaussSeidla</w:t>
      </w:r>
      <w:proofErr w:type="spellEnd"/>
    </w:p>
    <w:p w14:paraId="12606FDD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>%% Skrypt rozwiązujący układ równań metodą iteracyjną Gaussa-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Seidela</w:t>
      </w:r>
      <w:proofErr w:type="spellEnd"/>
    </w:p>
    <w:p w14:paraId="18B02C8E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lastRenderedPageBreak/>
        <w:t xml:space="preserve">%% o postaci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Ax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=b, należy podać macierz A , wektor b oraz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żadaną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dokładność e</w:t>
      </w:r>
    </w:p>
    <w:p w14:paraId="39AA1110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4C5D659C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>%A = [ -2 1 5 ; 4 -8 1 ; 4 -1 1];</w:t>
      </w:r>
    </w:p>
    <w:p w14:paraId="360FE07F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>%b = [15; -21 ; 7];</w:t>
      </w:r>
    </w:p>
    <w:p w14:paraId="1A244546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>%e = 10^(-10);</w:t>
      </w:r>
    </w:p>
    <w:p w14:paraId="7C825FCC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30A21F5A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prawdz_poprawnosc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6999E7B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poprawnosc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= 1</w:t>
      </w:r>
    </w:p>
    <w:p w14:paraId="5E61A5E8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63268B39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najdz_zera_i_sume_w_kolumni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8B7F0A8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e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&gt; 0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Jeśli znaleziono zera na przekątnej to trzeba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zamienic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te wiersze</w:t>
      </w:r>
    </w:p>
    <w:p w14:paraId="23984CE7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amien_wiersz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4CAF4AA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1918E0D2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prawdz_zbieznosc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A75A191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bieznosc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= 1</w:t>
      </w:r>
    </w:p>
    <w:p w14:paraId="3DC42A3E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14:paraId="29955BF3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D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ero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,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); 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macierz diagonalna</w:t>
      </w:r>
    </w:p>
    <w:p w14:paraId="61F5416E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i = 1 : 1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</w:p>
    <w:p w14:paraId="18DC1618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D( i , i) = A ( i , i);</w:t>
      </w:r>
    </w:p>
    <w:p w14:paraId="4E48573B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48475B55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14:paraId="7487B11B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L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ero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,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);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macierz poddiagonalna</w:t>
      </w:r>
    </w:p>
    <w:p w14:paraId="14A241DC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i = 2 : 1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</w:p>
    <w:p w14:paraId="2FC561E0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j = 1 : 1 : i - 1</w:t>
      </w:r>
    </w:p>
    <w:p w14:paraId="424896C2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L( i , j) = A ( i , j);</w:t>
      </w:r>
    </w:p>
    <w:p w14:paraId="75CC55C8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3B03DA89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1DE37D6F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14:paraId="3B4FBFA0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U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ero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,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macierz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naddiagonalna</w:t>
      </w:r>
      <w:proofErr w:type="spellEnd"/>
    </w:p>
    <w:p w14:paraId="7D772EB8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i = 1 : 1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- 1</w:t>
      </w:r>
    </w:p>
    <w:p w14:paraId="604841A0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j = i +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</w:p>
    <w:p w14:paraId="4F0A8FD5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U( i , j) = A ( i , j);</w:t>
      </w:r>
    </w:p>
    <w:p w14:paraId="633CD01E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2F0904C3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08087BF8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14:paraId="48888560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x_wczesniejsz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ero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,1)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Przyjmujemy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narazie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>, że rozwiązanie to wektor zerowy</w:t>
      </w:r>
    </w:p>
    <w:p w14:paraId="38719B21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x_kolejn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ero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,1);</w:t>
      </w:r>
    </w:p>
    <w:p w14:paraId="79590000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x_poczatkow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ero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,1);</w:t>
      </w:r>
    </w:p>
    <w:p w14:paraId="6661F6FC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umer_iteracji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1;</w:t>
      </w:r>
    </w:p>
    <w:p w14:paraId="574D0C78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maksymalna_ilosc_iteracji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100;</w:t>
      </w:r>
    </w:p>
    <w:p w14:paraId="41E43927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e1_dop = e;</w:t>
      </w:r>
    </w:p>
    <w:p w14:paraId="6B7153AC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e2_dop = e;</w:t>
      </w:r>
    </w:p>
    <w:p w14:paraId="75A3EAC3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e1 = 10 * e ;</w:t>
      </w:r>
    </w:p>
    <w:p w14:paraId="2C722FA8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e2 = 10 * e;</w:t>
      </w:r>
    </w:p>
    <w:p w14:paraId="339AFA67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umer_iteracji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&lt;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maksymalna_ilosc_iteracji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) &amp;&amp; (e1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umer_iteracji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) &gt; e1_dop) &amp;&amp; (e2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umer_iteracji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)  &gt; e2_dop)</w:t>
      </w:r>
    </w:p>
    <w:p w14:paraId="5B850800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umer_iteracji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umer_iteracji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+ 1;</w:t>
      </w:r>
    </w:p>
    <w:p w14:paraId="1990C5E3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x_wczesniejsz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x_kolejn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;</w:t>
      </w:r>
    </w:p>
    <w:p w14:paraId="62045FCB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x_kolejn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- (D+L) ^(-1) * U *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x_wczesniejsz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+ ( D + L ) ^ (-1) * b;</w:t>
      </w:r>
    </w:p>
    <w:p w14:paraId="5CDBCFC7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e1(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umer_iteracji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) = ( norm  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x_kolejn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-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x_wczesniejsz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) )/( norm  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x_kolejn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)  );</w:t>
      </w:r>
    </w:p>
    <w:p w14:paraId="77BEE7BF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e2 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umer_iteracji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) = ( norm (A *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x_kolejn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- b) )  / ( norm ( A *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x_poczatkow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- b )  );</w:t>
      </w:r>
    </w:p>
    <w:p w14:paraId="71CD7E26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736D6A11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14:paraId="478B0E87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</w:t>
      </w:r>
      <w:r w:rsidRPr="00BB4119">
        <w:rPr>
          <w:rFonts w:ascii="Courier New" w:hAnsi="Courier New" w:cs="Courier New"/>
          <w:color w:val="A020F0"/>
          <w:sz w:val="24"/>
          <w:szCs w:val="24"/>
        </w:rPr>
        <w:t>'Rozwiązanie zakończono po'</w:t>
      </w:r>
      <w:r w:rsidRPr="00BB411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CB930BA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umer_iteracji</w:t>
      </w:r>
      <w:proofErr w:type="spellEnd"/>
    </w:p>
    <w:p w14:paraId="278F27B0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</w:t>
      </w:r>
      <w:r w:rsidRPr="00BB4119">
        <w:rPr>
          <w:rFonts w:ascii="Courier New" w:hAnsi="Courier New" w:cs="Courier New"/>
          <w:color w:val="A020F0"/>
          <w:sz w:val="24"/>
          <w:szCs w:val="24"/>
        </w:rPr>
        <w:t>' Wynik: '</w:t>
      </w:r>
      <w:r w:rsidRPr="00BB4119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9F255CB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miana_kolejnosci_zmienn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= 1</w:t>
      </w:r>
    </w:p>
    <w:p w14:paraId="20D211D5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i =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</w:p>
    <w:p w14:paraId="3602DDFD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i ~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kolejnosc_zmienn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i)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jest zamieniona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kolejnosc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na tej pozycji</w:t>
      </w:r>
    </w:p>
    <w:p w14:paraId="270B02EF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x_porzadek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i) =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x_kolejn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kolejnosc_zmienn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i) ) ;</w:t>
      </w:r>
    </w:p>
    <w:p w14:paraId="6C7C645C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na swojej pozycji</w:t>
      </w:r>
    </w:p>
    <w:p w14:paraId="7B231FF2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x_porzadek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i) =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x_kolejn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i);</w:t>
      </w:r>
    </w:p>
    <w:p w14:paraId="0D8D70F1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063281EE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5AAF39A9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x_porzadek</w:t>
      </w:r>
      <w:proofErr w:type="spellEnd"/>
    </w:p>
    <w:p w14:paraId="0F43FD10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nie była zmieniana kolejność kolumn</w:t>
      </w:r>
    </w:p>
    <w:p w14:paraId="3E4FFB2C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x_kolejne</w:t>
      </w:r>
      <w:proofErr w:type="spellEnd"/>
    </w:p>
    <w:p w14:paraId="1D638ED8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0F6BAF5E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</w:t>
      </w:r>
      <w:r w:rsidRPr="00BB4119">
        <w:rPr>
          <w:rFonts w:ascii="Courier New" w:hAnsi="Courier New" w:cs="Courier New"/>
          <w:color w:val="A020F0"/>
          <w:sz w:val="24"/>
          <w:szCs w:val="24"/>
        </w:rPr>
        <w:t>' e1 = '</w:t>
      </w:r>
      <w:r w:rsidRPr="00BB4119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13353C9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e1 (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umer_iteracji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))</w:t>
      </w:r>
    </w:p>
    <w:p w14:paraId="1922070F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</w:t>
      </w:r>
      <w:r w:rsidRPr="00BB4119">
        <w:rPr>
          <w:rFonts w:ascii="Courier New" w:hAnsi="Courier New" w:cs="Courier New"/>
          <w:color w:val="A020F0"/>
          <w:sz w:val="24"/>
          <w:szCs w:val="24"/>
        </w:rPr>
        <w:t>' e2 = '</w:t>
      </w:r>
      <w:r w:rsidRPr="00BB4119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49759766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e2 (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umer_iteracji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))</w:t>
      </w:r>
    </w:p>
    <w:p w14:paraId="3F3E12CD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</w:p>
    <w:p w14:paraId="4B6407C8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</w:t>
      </w:r>
      <w:r w:rsidRPr="00BB4119">
        <w:rPr>
          <w:rFonts w:ascii="Courier New" w:hAnsi="Courier New" w:cs="Courier New"/>
          <w:color w:val="A020F0"/>
          <w:sz w:val="24"/>
          <w:szCs w:val="24"/>
        </w:rPr>
        <w:t xml:space="preserve">'Warunki </w:t>
      </w:r>
      <w:proofErr w:type="spellStart"/>
      <w:r w:rsidRPr="00BB4119">
        <w:rPr>
          <w:rFonts w:ascii="Courier New" w:hAnsi="Courier New" w:cs="Courier New"/>
          <w:color w:val="A020F0"/>
          <w:sz w:val="24"/>
          <w:szCs w:val="24"/>
        </w:rPr>
        <w:t>zbieżnośći</w:t>
      </w:r>
      <w:proofErr w:type="spellEnd"/>
      <w:r w:rsidRPr="00BB4119">
        <w:rPr>
          <w:rFonts w:ascii="Courier New" w:hAnsi="Courier New" w:cs="Courier New"/>
          <w:color w:val="A020F0"/>
          <w:sz w:val="24"/>
          <w:szCs w:val="24"/>
        </w:rPr>
        <w:t xml:space="preserve"> nie zostały spełnione'</w:t>
      </w:r>
      <w:r w:rsidRPr="00BB411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78B5E2B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18A881A6" w14:textId="77777777" w:rsidR="00D02769" w:rsidRPr="00BB4119" w:rsidRDefault="00D02769" w:rsidP="00D027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708172DB" w14:textId="581A0B00" w:rsidR="00263DD7" w:rsidRPr="00BB4119" w:rsidRDefault="00263DD7" w:rsidP="00AD6C9B">
      <w:pPr>
        <w:rPr>
          <w:rFonts w:cstheme="minorHAnsi"/>
          <w:sz w:val="24"/>
          <w:szCs w:val="24"/>
        </w:rPr>
      </w:pPr>
    </w:p>
    <w:p w14:paraId="7A24EEDD" w14:textId="79D5FEC7" w:rsidR="0057191A" w:rsidRPr="00BB4119" w:rsidRDefault="0057191A" w:rsidP="00AD6C9B">
      <w:pPr>
        <w:rPr>
          <w:rFonts w:cstheme="minorHAnsi"/>
          <w:sz w:val="24"/>
          <w:szCs w:val="24"/>
        </w:rPr>
      </w:pPr>
      <w:r w:rsidRPr="00BB4119">
        <w:rPr>
          <w:rFonts w:cstheme="minorHAnsi"/>
          <w:sz w:val="24"/>
          <w:szCs w:val="24"/>
        </w:rPr>
        <w:t>,,Aktualizuj tablice”</w:t>
      </w:r>
    </w:p>
    <w:p w14:paraId="53BBF5B8" w14:textId="77777777" w:rsidR="0057191A" w:rsidRPr="00BB4119" w:rsidRDefault="0057191A" w:rsidP="00571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Skrypt zmniejsza rozmiar tablicy o 1 i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porządluje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ja </w:t>
      </w:r>
    </w:p>
    <w:p w14:paraId="6CCE7D91" w14:textId="77777777" w:rsidR="0057191A" w:rsidRPr="00BB4119" w:rsidRDefault="0057191A" w:rsidP="00571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umer_wiersza_najwiek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e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jeśli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ostani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element w tablicy to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zmiejszamy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tylko wielko tablicy o 1     </w:t>
      </w:r>
    </w:p>
    <w:p w14:paraId="48B408D4" w14:textId="77777777" w:rsidR="0057191A" w:rsidRPr="00BB4119" w:rsidRDefault="0057191A" w:rsidP="00571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e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e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- 1 ;</w:t>
      </w:r>
    </w:p>
    <w:p w14:paraId="3DC38F3F" w14:textId="77777777" w:rsidR="0057191A" w:rsidRPr="00BB4119" w:rsidRDefault="0057191A" w:rsidP="00571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125B42C0" w14:textId="77777777" w:rsidR="0057191A" w:rsidRPr="00BB4119" w:rsidRDefault="0057191A" w:rsidP="00571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521C7194" w14:textId="77777777" w:rsidR="0057191A" w:rsidRPr="00BB4119" w:rsidRDefault="0057191A" w:rsidP="00571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k =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ajwiecej_zer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e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- 1</w:t>
      </w:r>
    </w:p>
    <w:p w14:paraId="283E0C97" w14:textId="77777777" w:rsidR="0057191A" w:rsidRPr="00BB4119" w:rsidRDefault="0057191A" w:rsidP="00571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zera (1 , k ) = zera (1 , k + 1) ;</w:t>
      </w:r>
    </w:p>
    <w:p w14:paraId="6F75BDD1" w14:textId="77777777" w:rsidR="0057191A" w:rsidRPr="00BB4119" w:rsidRDefault="0057191A" w:rsidP="00571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zera (2 , k ) = zera (2 , k + 1) ;</w:t>
      </w:r>
    </w:p>
    <w:p w14:paraId="12FFE746" w14:textId="77777777" w:rsidR="0057191A" w:rsidRPr="00BB4119" w:rsidRDefault="0057191A" w:rsidP="00571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7E583514" w14:textId="77777777" w:rsidR="0057191A" w:rsidRPr="00BB4119" w:rsidRDefault="0057191A" w:rsidP="00571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e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=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e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-1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Zmniejszamy rozmiar tablic o 1</w:t>
      </w:r>
    </w:p>
    <w:p w14:paraId="77C4BE85" w14:textId="219C041E" w:rsidR="0057191A" w:rsidRPr="00BB4119" w:rsidRDefault="0057191A" w:rsidP="00AD6C9B">
      <w:pPr>
        <w:rPr>
          <w:rFonts w:cstheme="minorHAnsi"/>
          <w:sz w:val="24"/>
          <w:szCs w:val="24"/>
        </w:rPr>
      </w:pPr>
    </w:p>
    <w:p w14:paraId="7956B50F" w14:textId="79FCBD6F" w:rsidR="0057191A" w:rsidRPr="00BB4119" w:rsidRDefault="0057191A" w:rsidP="00AD6C9B">
      <w:pPr>
        <w:rPr>
          <w:rFonts w:cstheme="minorHAnsi"/>
          <w:sz w:val="24"/>
          <w:szCs w:val="24"/>
        </w:rPr>
      </w:pPr>
      <w:r w:rsidRPr="00BB4119">
        <w:rPr>
          <w:rFonts w:cstheme="minorHAnsi"/>
          <w:sz w:val="24"/>
          <w:szCs w:val="24"/>
        </w:rPr>
        <w:t>,,</w:t>
      </w:r>
      <w:proofErr w:type="spellStart"/>
      <w:r w:rsidR="00BD506E" w:rsidRPr="00BB4119">
        <w:rPr>
          <w:rFonts w:cstheme="minorHAnsi"/>
          <w:sz w:val="24"/>
          <w:szCs w:val="24"/>
        </w:rPr>
        <w:t>g</w:t>
      </w:r>
      <w:r w:rsidRPr="00BB4119">
        <w:rPr>
          <w:rFonts w:cstheme="minorHAnsi"/>
          <w:sz w:val="24"/>
          <w:szCs w:val="24"/>
        </w:rPr>
        <w:t>dzie_nie_zbiezne_kolumny</w:t>
      </w:r>
      <w:proofErr w:type="spellEnd"/>
      <w:r w:rsidR="00BD506E" w:rsidRPr="00BB4119">
        <w:rPr>
          <w:rFonts w:cstheme="minorHAnsi"/>
          <w:sz w:val="24"/>
          <w:szCs w:val="24"/>
        </w:rPr>
        <w:t>”</w:t>
      </w:r>
    </w:p>
    <w:p w14:paraId="23331400" w14:textId="77777777" w:rsidR="0057191A" w:rsidRPr="00BB4119" w:rsidRDefault="0057191A" w:rsidP="00571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Tworzy tablice z suma kolumn i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tab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z informacja gdzie potrzebna zamiana i</w:t>
      </w:r>
    </w:p>
    <w:p w14:paraId="79930B67" w14:textId="77777777" w:rsidR="0057191A" w:rsidRPr="00BB4119" w:rsidRDefault="0057191A" w:rsidP="00571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ilosc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do złych kolumn</w:t>
      </w:r>
    </w:p>
    <w:p w14:paraId="19297298" w14:textId="77777777" w:rsidR="0057191A" w:rsidRPr="00BB4119" w:rsidRDefault="0057191A" w:rsidP="00571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y_w_kolumna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ero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1,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61DF494" w14:textId="77777777" w:rsidR="0057191A" w:rsidRPr="00BB4119" w:rsidRDefault="0057191A" w:rsidP="00571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263CB6EC" w14:textId="77777777" w:rsidR="0057191A" w:rsidRPr="00BB4119" w:rsidRDefault="0057191A" w:rsidP="00571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02423775" w14:textId="77777777" w:rsidR="0057191A" w:rsidRPr="00BB4119" w:rsidRDefault="0057191A" w:rsidP="00571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i = 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41562E10" w14:textId="77777777" w:rsidR="0057191A" w:rsidRPr="00BB4119" w:rsidRDefault="0057191A" w:rsidP="00571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j =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</w:p>
    <w:p w14:paraId="2231FC40" w14:textId="77777777" w:rsidR="0057191A" w:rsidRPr="00BB4119" w:rsidRDefault="0057191A" w:rsidP="00571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y_w_kolumna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i)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y_w_kolumna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i) +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A ( j , i) );</w:t>
      </w:r>
    </w:p>
    <w:p w14:paraId="72A6E4F6" w14:textId="77777777" w:rsidR="0057191A" w:rsidRPr="00BB4119" w:rsidRDefault="0057191A" w:rsidP="00571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07AA96AD" w14:textId="77777777" w:rsidR="0057191A" w:rsidRPr="00BB4119" w:rsidRDefault="0057191A" w:rsidP="00571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 A(i , i) ) &lt;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y_w_kolumna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i) -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 A( i , i ) )</w:t>
      </w:r>
    </w:p>
    <w:p w14:paraId="36630E24" w14:textId="77777777" w:rsidR="0057191A" w:rsidRPr="00BB4119" w:rsidRDefault="0057191A" w:rsidP="00571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+ 1; </w:t>
      </w:r>
    </w:p>
    <w:p w14:paraId="112243C3" w14:textId="77777777" w:rsidR="0057191A" w:rsidRPr="00BB4119" w:rsidRDefault="0057191A" w:rsidP="00571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ndeksy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) = i ;</w:t>
      </w:r>
    </w:p>
    <w:p w14:paraId="6A8E4AA8" w14:textId="77777777" w:rsidR="0057191A" w:rsidRPr="00BB4119" w:rsidRDefault="0057191A" w:rsidP="00571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6FD2FF6C" w14:textId="77777777" w:rsidR="0057191A" w:rsidRPr="00BB4119" w:rsidRDefault="0057191A" w:rsidP="00571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033B20F9" w14:textId="6FFC4CA6" w:rsidR="0057191A" w:rsidRPr="00BB4119" w:rsidRDefault="0057191A" w:rsidP="00AD6C9B">
      <w:pPr>
        <w:rPr>
          <w:rFonts w:cstheme="minorHAnsi"/>
          <w:sz w:val="24"/>
          <w:szCs w:val="24"/>
        </w:rPr>
      </w:pPr>
    </w:p>
    <w:p w14:paraId="1CB3E554" w14:textId="426D8FAB" w:rsidR="00BD506E" w:rsidRPr="00BB4119" w:rsidRDefault="00BD506E" w:rsidP="00BD506E">
      <w:pPr>
        <w:rPr>
          <w:rFonts w:cstheme="minorHAnsi"/>
          <w:sz w:val="24"/>
          <w:szCs w:val="24"/>
        </w:rPr>
      </w:pPr>
      <w:r w:rsidRPr="00BB4119">
        <w:rPr>
          <w:rFonts w:cstheme="minorHAnsi"/>
          <w:sz w:val="24"/>
          <w:szCs w:val="24"/>
        </w:rPr>
        <w:t>,,</w:t>
      </w:r>
      <w:proofErr w:type="spellStart"/>
      <w:r w:rsidRPr="00BB4119">
        <w:rPr>
          <w:rFonts w:cstheme="minorHAnsi"/>
          <w:sz w:val="24"/>
          <w:szCs w:val="24"/>
        </w:rPr>
        <w:t>gdzie_nie_zbiezne_</w:t>
      </w:r>
      <w:r w:rsidRPr="00BB4119">
        <w:rPr>
          <w:rFonts w:cstheme="minorHAnsi"/>
          <w:sz w:val="24"/>
          <w:szCs w:val="24"/>
        </w:rPr>
        <w:t>wiersze</w:t>
      </w:r>
      <w:proofErr w:type="spellEnd"/>
      <w:r w:rsidRPr="00BB4119">
        <w:rPr>
          <w:rFonts w:cstheme="minorHAnsi"/>
          <w:sz w:val="24"/>
          <w:szCs w:val="24"/>
        </w:rPr>
        <w:t>”</w:t>
      </w:r>
    </w:p>
    <w:p w14:paraId="3D1569ED" w14:textId="798D790B" w:rsidR="00BD506E" w:rsidRPr="00BB4119" w:rsidRDefault="00BD506E" w:rsidP="00AD6C9B">
      <w:pPr>
        <w:rPr>
          <w:rFonts w:cstheme="minorHAnsi"/>
          <w:sz w:val="24"/>
          <w:szCs w:val="24"/>
        </w:rPr>
      </w:pPr>
    </w:p>
    <w:p w14:paraId="123805BB" w14:textId="77777777" w:rsidR="00BD506E" w:rsidRPr="00BB4119" w:rsidRDefault="00BD506E" w:rsidP="00BD5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Tworzy tablice z suma kolumn i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tab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z informacja gdzie potrzebna zamiana i</w:t>
      </w:r>
    </w:p>
    <w:p w14:paraId="0A409D4B" w14:textId="77777777" w:rsidR="00BD506E" w:rsidRPr="00BB4119" w:rsidRDefault="00BD506E" w:rsidP="00BD5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ilosc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do złych wierszy</w:t>
      </w:r>
    </w:p>
    <w:p w14:paraId="6BDF0F39" w14:textId="77777777" w:rsidR="00BD506E" w:rsidRPr="00BB4119" w:rsidRDefault="00BD506E" w:rsidP="00BD5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y_w_wiersza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ero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, 1)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tablica z sumami w wierszach</w:t>
      </w:r>
    </w:p>
    <w:p w14:paraId="6757FAC3" w14:textId="77777777" w:rsidR="00BD506E" w:rsidRPr="00BB4119" w:rsidRDefault="00BD506E" w:rsidP="00BD5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0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ile znaleziono złych wierszy</w:t>
      </w:r>
    </w:p>
    <w:p w14:paraId="353BEAD3" w14:textId="77777777" w:rsidR="00BD506E" w:rsidRPr="00BB4119" w:rsidRDefault="00BD506E" w:rsidP="00BD5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j = 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56AC6E47" w14:textId="77777777" w:rsidR="00BD506E" w:rsidRPr="00BB4119" w:rsidRDefault="00BD506E" w:rsidP="00BD5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i =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</w:p>
    <w:p w14:paraId="300F7A87" w14:textId="77777777" w:rsidR="00BD506E" w:rsidRPr="00BB4119" w:rsidRDefault="00BD506E" w:rsidP="00BD5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y_w_wiersza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i)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y_w_wiersza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i) +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A ( i , j) );</w:t>
      </w:r>
    </w:p>
    <w:p w14:paraId="5CDC53A0" w14:textId="77777777" w:rsidR="00BD506E" w:rsidRPr="00BB4119" w:rsidRDefault="00BD506E" w:rsidP="00BD5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0B80FF04" w14:textId="77777777" w:rsidR="00BD506E" w:rsidRPr="00BB4119" w:rsidRDefault="00BD506E" w:rsidP="00BD5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 A(j, j) ) &lt;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y_w_wiersza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i) -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 A( j , j ) )</w:t>
      </w:r>
    </w:p>
    <w:p w14:paraId="6EC3E06B" w14:textId="77777777" w:rsidR="00BD506E" w:rsidRPr="00BB4119" w:rsidRDefault="00BD506E" w:rsidP="00BD5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+ 1; </w:t>
      </w:r>
    </w:p>
    <w:p w14:paraId="6B8549E7" w14:textId="77777777" w:rsidR="00BD506E" w:rsidRPr="00BB4119" w:rsidRDefault="00BD506E" w:rsidP="00BD5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ndeksy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) = j ;</w:t>
      </w:r>
    </w:p>
    <w:p w14:paraId="73710572" w14:textId="77777777" w:rsidR="00BD506E" w:rsidRPr="00BB4119" w:rsidRDefault="00BD506E" w:rsidP="00BD5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51EAE139" w14:textId="77777777" w:rsidR="00BD506E" w:rsidRPr="00BB4119" w:rsidRDefault="00BD506E" w:rsidP="00BD5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436993EE" w14:textId="0FCD2C73" w:rsidR="00BD506E" w:rsidRPr="00BB4119" w:rsidRDefault="00BD506E" w:rsidP="00AD6C9B">
      <w:pPr>
        <w:rPr>
          <w:rFonts w:cstheme="minorHAnsi"/>
          <w:sz w:val="24"/>
          <w:szCs w:val="24"/>
        </w:rPr>
      </w:pPr>
    </w:p>
    <w:p w14:paraId="4D2EEF60" w14:textId="0DAC9170" w:rsidR="001B2577" w:rsidRPr="00BB4119" w:rsidRDefault="001B2577" w:rsidP="00AD6C9B">
      <w:pPr>
        <w:rPr>
          <w:rFonts w:cstheme="minorHAnsi"/>
          <w:sz w:val="24"/>
          <w:szCs w:val="24"/>
        </w:rPr>
      </w:pPr>
      <w:r w:rsidRPr="00BB4119">
        <w:rPr>
          <w:rFonts w:cstheme="minorHAnsi"/>
          <w:sz w:val="24"/>
          <w:szCs w:val="24"/>
        </w:rPr>
        <w:t>,,</w:t>
      </w:r>
      <w:proofErr w:type="spellStart"/>
      <w:r w:rsidRPr="00BB4119">
        <w:rPr>
          <w:rFonts w:cstheme="minorHAnsi"/>
          <w:sz w:val="24"/>
          <w:szCs w:val="24"/>
        </w:rPr>
        <w:t>Nowa_suma_kolumn</w:t>
      </w:r>
      <w:proofErr w:type="spellEnd"/>
      <w:r w:rsidRPr="00BB4119">
        <w:rPr>
          <w:rFonts w:cstheme="minorHAnsi"/>
          <w:sz w:val="24"/>
          <w:szCs w:val="24"/>
        </w:rPr>
        <w:t>”</w:t>
      </w:r>
    </w:p>
    <w:p w14:paraId="20D3AF25" w14:textId="77777777" w:rsidR="001B2577" w:rsidRPr="00BB4119" w:rsidRDefault="001B2577" w:rsidP="001B2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>%  Liczy sumy w kolumnach dla nowego rozwiązania B</w:t>
      </w:r>
    </w:p>
    <w:p w14:paraId="73F2D164" w14:textId="77777777" w:rsidR="001B2577" w:rsidRPr="00BB4119" w:rsidRDefault="001B2577" w:rsidP="001B2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y_w_kolumna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ero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1,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557D6F3" w14:textId="77777777" w:rsidR="001B2577" w:rsidRPr="00BB4119" w:rsidRDefault="001B2577" w:rsidP="001B2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</w:t>
      </w:r>
    </w:p>
    <w:p w14:paraId="55DDF83A" w14:textId="77777777" w:rsidR="001B2577" w:rsidRPr="00BB4119" w:rsidRDefault="001B2577" w:rsidP="001B2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i = 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3F889BA4" w14:textId="77777777" w:rsidR="001B2577" w:rsidRPr="00BB4119" w:rsidRDefault="001B2577" w:rsidP="001B2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j =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</w:p>
    <w:p w14:paraId="76C7C2DC" w14:textId="77777777" w:rsidR="001B2577" w:rsidRPr="00BB4119" w:rsidRDefault="001B2577" w:rsidP="001B2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y_w_kolumna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i)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y_w_kolumna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i) +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B ( j , i) );</w:t>
      </w:r>
    </w:p>
    <w:p w14:paraId="688B5B6B" w14:textId="77777777" w:rsidR="001B2577" w:rsidRPr="00BB4119" w:rsidRDefault="001B2577" w:rsidP="001B2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453F0E7C" w14:textId="77777777" w:rsidR="001B2577" w:rsidRPr="00BB4119" w:rsidRDefault="001B2577" w:rsidP="001B2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0EF9FFE6" w14:textId="30543D8C" w:rsidR="001B2577" w:rsidRPr="00BB4119" w:rsidRDefault="001B2577" w:rsidP="00AD6C9B">
      <w:pPr>
        <w:rPr>
          <w:rFonts w:cstheme="minorHAnsi"/>
          <w:sz w:val="24"/>
          <w:szCs w:val="24"/>
        </w:rPr>
      </w:pPr>
    </w:p>
    <w:p w14:paraId="3D10BC98" w14:textId="2785C0DC" w:rsidR="001B2577" w:rsidRPr="00BB4119" w:rsidRDefault="001B2577" w:rsidP="001B2577">
      <w:pPr>
        <w:rPr>
          <w:rFonts w:cstheme="minorHAnsi"/>
          <w:sz w:val="24"/>
          <w:szCs w:val="24"/>
        </w:rPr>
      </w:pPr>
      <w:r w:rsidRPr="00BB4119">
        <w:rPr>
          <w:rFonts w:cstheme="minorHAnsi"/>
          <w:sz w:val="24"/>
          <w:szCs w:val="24"/>
        </w:rPr>
        <w:t>,,</w:t>
      </w:r>
      <w:proofErr w:type="spellStart"/>
      <w:r w:rsidRPr="00BB4119">
        <w:rPr>
          <w:rFonts w:cstheme="minorHAnsi"/>
          <w:sz w:val="24"/>
          <w:szCs w:val="24"/>
        </w:rPr>
        <w:t>Nowa_suma_</w:t>
      </w:r>
      <w:r w:rsidRPr="00BB4119">
        <w:rPr>
          <w:rFonts w:cstheme="minorHAnsi"/>
          <w:sz w:val="24"/>
          <w:szCs w:val="24"/>
        </w:rPr>
        <w:t>wiersza</w:t>
      </w:r>
      <w:proofErr w:type="spellEnd"/>
      <w:r w:rsidRPr="00BB4119">
        <w:rPr>
          <w:rFonts w:cstheme="minorHAnsi"/>
          <w:sz w:val="24"/>
          <w:szCs w:val="24"/>
        </w:rPr>
        <w:t>”</w:t>
      </w:r>
    </w:p>
    <w:p w14:paraId="2AC9DEC1" w14:textId="1D73631D" w:rsidR="001B2577" w:rsidRPr="00BB4119" w:rsidRDefault="001B2577" w:rsidP="00AD6C9B">
      <w:pPr>
        <w:rPr>
          <w:rFonts w:cstheme="minorHAnsi"/>
          <w:sz w:val="24"/>
          <w:szCs w:val="24"/>
        </w:rPr>
      </w:pPr>
    </w:p>
    <w:p w14:paraId="4F845A00" w14:textId="77777777" w:rsidR="001B2577" w:rsidRPr="00BB4119" w:rsidRDefault="001B2577" w:rsidP="001B2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>%  Liczy sumy w wierszach dla nowego rozwiązania B</w:t>
      </w:r>
    </w:p>
    <w:p w14:paraId="237D9428" w14:textId="77777777" w:rsidR="001B2577" w:rsidRPr="00BB4119" w:rsidRDefault="001B2577" w:rsidP="001B2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y_w_wiersza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ero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, 1);</w:t>
      </w:r>
    </w:p>
    <w:p w14:paraId="23A99A6D" w14:textId="77777777" w:rsidR="001B2577" w:rsidRPr="00BB4119" w:rsidRDefault="001B2577" w:rsidP="001B2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3C95FD8C" w14:textId="77777777" w:rsidR="001B2577" w:rsidRPr="00BB4119" w:rsidRDefault="001B2577" w:rsidP="001B2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i = 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612CB54E" w14:textId="77777777" w:rsidR="001B2577" w:rsidRPr="00BB4119" w:rsidRDefault="001B2577" w:rsidP="001B2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j =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</w:p>
    <w:p w14:paraId="0B345C30" w14:textId="77777777" w:rsidR="001B2577" w:rsidRPr="00BB4119" w:rsidRDefault="001B2577" w:rsidP="001B2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y_w_wiersza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i)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y_w_wiersza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i) +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B ( i , j) );</w:t>
      </w:r>
    </w:p>
    <w:p w14:paraId="72C151A9" w14:textId="77777777" w:rsidR="001B2577" w:rsidRPr="00BB4119" w:rsidRDefault="001B2577" w:rsidP="001B2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7D66B162" w14:textId="77777777" w:rsidR="001B2577" w:rsidRPr="00BB4119" w:rsidRDefault="001B2577" w:rsidP="001B2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6EAE1092" w14:textId="7B2577FF" w:rsidR="001B2577" w:rsidRPr="00BB4119" w:rsidRDefault="001B2577" w:rsidP="00AD6C9B">
      <w:pPr>
        <w:rPr>
          <w:rFonts w:cstheme="minorHAnsi"/>
          <w:sz w:val="24"/>
          <w:szCs w:val="24"/>
        </w:rPr>
      </w:pPr>
    </w:p>
    <w:p w14:paraId="67797369" w14:textId="78B055F7" w:rsidR="004F3521" w:rsidRPr="00BB4119" w:rsidRDefault="004F3521" w:rsidP="00AD6C9B">
      <w:pPr>
        <w:rPr>
          <w:rFonts w:cstheme="minorHAnsi"/>
          <w:sz w:val="24"/>
          <w:szCs w:val="24"/>
        </w:rPr>
      </w:pPr>
      <w:r w:rsidRPr="00BB4119">
        <w:rPr>
          <w:rFonts w:cstheme="minorHAnsi"/>
          <w:sz w:val="24"/>
          <w:szCs w:val="24"/>
        </w:rPr>
        <w:t>,,</w:t>
      </w:r>
      <w:proofErr w:type="spellStart"/>
      <w:r w:rsidRPr="00BB4119">
        <w:rPr>
          <w:rFonts w:cstheme="minorHAnsi"/>
          <w:sz w:val="24"/>
          <w:szCs w:val="24"/>
        </w:rPr>
        <w:t>Sprawdz</w:t>
      </w:r>
      <w:proofErr w:type="spellEnd"/>
      <w:r w:rsidRPr="00BB4119">
        <w:rPr>
          <w:rFonts w:cstheme="minorHAnsi"/>
          <w:sz w:val="24"/>
          <w:szCs w:val="24"/>
        </w:rPr>
        <w:t xml:space="preserve"> poprawność”</w:t>
      </w:r>
    </w:p>
    <w:p w14:paraId="745F4E93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Skrypt sprawdza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poprawnosc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wprowadzonej macierzy A oraz wektora b</w:t>
      </w:r>
    </w:p>
    <w:p w14:paraId="07565092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b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iz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b);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rozmiar wektora b</w:t>
      </w:r>
    </w:p>
    <w:p w14:paraId="155DAB90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iz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A);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rozmair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macierzy A</w:t>
      </w:r>
    </w:p>
    <w:p w14:paraId="458B6178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poprawnosc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1 ;</w:t>
      </w:r>
    </w:p>
    <w:p w14:paraId="0F270E3D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1,1) ~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b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1,1) ||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b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1,2)&gt;1 ||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1 ,1) ~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1,2)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sprawdzenie poprawności A i b</w:t>
      </w:r>
    </w:p>
    <w:p w14:paraId="685A053C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</w:t>
      </w:r>
      <w:r w:rsidRPr="00BB4119">
        <w:rPr>
          <w:rFonts w:ascii="Courier New" w:hAnsi="Courier New" w:cs="Courier New"/>
          <w:color w:val="A020F0"/>
          <w:sz w:val="24"/>
          <w:szCs w:val="24"/>
        </w:rPr>
        <w:t>'</w:t>
      </w:r>
      <w:proofErr w:type="spellStart"/>
      <w:r w:rsidRPr="00BB4119">
        <w:rPr>
          <w:rFonts w:ascii="Courier New" w:hAnsi="Courier New" w:cs="Courier New"/>
          <w:color w:val="A020F0"/>
          <w:sz w:val="24"/>
          <w:szCs w:val="24"/>
        </w:rPr>
        <w:t>Błednie</w:t>
      </w:r>
      <w:proofErr w:type="spellEnd"/>
      <w:r w:rsidRPr="00BB4119">
        <w:rPr>
          <w:rFonts w:ascii="Courier New" w:hAnsi="Courier New" w:cs="Courier New"/>
          <w:color w:val="A020F0"/>
          <w:sz w:val="24"/>
          <w:szCs w:val="24"/>
        </w:rPr>
        <w:t xml:space="preserve"> podane macierze'</w:t>
      </w:r>
      <w:r w:rsidRPr="00BB4119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6087CF26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poprawnosc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5522C46A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return</w:t>
      </w:r>
    </w:p>
    <w:p w14:paraId="31D5E7A8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7624E701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det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A) == 0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Jeśli wyznacznik A  = 0 to nie można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rozwiącać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ukłądu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równań</w:t>
      </w:r>
    </w:p>
    <w:p w14:paraId="00BEFC71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</w:t>
      </w:r>
      <w:r w:rsidRPr="00BB4119">
        <w:rPr>
          <w:rFonts w:ascii="Courier New" w:hAnsi="Courier New" w:cs="Courier New"/>
          <w:color w:val="A020F0"/>
          <w:sz w:val="24"/>
          <w:szCs w:val="24"/>
        </w:rPr>
        <w:t>'Macierz A jest osobliwa. Nie można rozwiązać układu równań'</w:t>
      </w:r>
      <w:r w:rsidRPr="00BB411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9E71DE5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2729F6C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325AF79C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:, 2) = []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macierz jest kwadratowa więc dla ułatwienia  </w:t>
      </w:r>
    </w:p>
    <w:p w14:paraId="6B6A5962" w14:textId="7BA06992" w:rsidR="004F3521" w:rsidRPr="00BB4119" w:rsidRDefault="004F3521" w:rsidP="00AD6C9B">
      <w:pPr>
        <w:rPr>
          <w:rFonts w:cstheme="minorHAnsi"/>
          <w:sz w:val="24"/>
          <w:szCs w:val="24"/>
        </w:rPr>
      </w:pPr>
      <w:r w:rsidRPr="00BB4119">
        <w:rPr>
          <w:rFonts w:cstheme="minorHAnsi"/>
          <w:sz w:val="24"/>
          <w:szCs w:val="24"/>
        </w:rPr>
        <w:t>,,</w:t>
      </w:r>
      <w:proofErr w:type="spellStart"/>
      <w:r w:rsidRPr="00BB4119">
        <w:rPr>
          <w:rFonts w:cstheme="minorHAnsi"/>
          <w:sz w:val="24"/>
          <w:szCs w:val="24"/>
        </w:rPr>
        <w:t>Sprawdz_zbieznosc</w:t>
      </w:r>
      <w:proofErr w:type="spellEnd"/>
      <w:r w:rsidRPr="00BB4119">
        <w:rPr>
          <w:rFonts w:cstheme="minorHAnsi"/>
          <w:sz w:val="24"/>
          <w:szCs w:val="24"/>
        </w:rPr>
        <w:t>”</w:t>
      </w:r>
    </w:p>
    <w:p w14:paraId="6ECD8F57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Srawdzenia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warunku zbieżności, jeśli jest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zbiezny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to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zbieznosc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= 1</w:t>
      </w:r>
    </w:p>
    <w:p w14:paraId="5F00F251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bieznosc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1 ;</w:t>
      </w:r>
    </w:p>
    <w:p w14:paraId="425CF50D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Sprawdzamy czy silnie diagonalnie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dominujaca</w:t>
      </w:r>
      <w:proofErr w:type="spellEnd"/>
    </w:p>
    <w:p w14:paraId="0331D595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i =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</w:p>
    <w:p w14:paraId="29DB7126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a_wiersz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6290853D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j =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</w:p>
    <w:p w14:paraId="5D545C1C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a_wiersz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a_wiersz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 A ( i , j) );</w:t>
      </w:r>
    </w:p>
    <w:p w14:paraId="085E8E0B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2E7BF6BE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 A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,i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) ) &lt;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a_wiersz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-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 A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,i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) )</w:t>
      </w:r>
    </w:p>
    <w:p w14:paraId="64B59A15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bieznosc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25E50746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</w:p>
    <w:p w14:paraId="5E54D4A1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776E1A46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55F2DDF3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Jeśli nie to sprawdzamy czy silnie diagonalnie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dominujaca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kolumnowo</w:t>
      </w:r>
    </w:p>
    <w:p w14:paraId="61398A1E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77748EBE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bieznosc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= 0</w:t>
      </w:r>
    </w:p>
    <w:p w14:paraId="4D94F3CD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bieznosc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1;</w:t>
      </w:r>
    </w:p>
    <w:p w14:paraId="6659E526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i =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</w:p>
    <w:p w14:paraId="21B8CF4E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a_kolumny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49F59769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j =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</w:p>
    <w:p w14:paraId="6DBE7A33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a_kolumny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a_kolumny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 A ( j , i) );</w:t>
      </w:r>
    </w:p>
    <w:p w14:paraId="3F62D550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4D9E2F5C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 A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,i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) ) &lt;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a_kolumny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-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 A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,i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) )</w:t>
      </w:r>
    </w:p>
    <w:p w14:paraId="488BB955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bieznosc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0;</w:t>
      </w:r>
    </w:p>
    <w:p w14:paraId="3351D4B6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</w:p>
    <w:p w14:paraId="655A13FF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4BBDFB39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525B8E86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1D779C33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bieznosc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= 0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Jeśli żaden z warunków zbieżności jest niespełniony to zamieniamy wiersze</w:t>
      </w:r>
    </w:p>
    <w:p w14:paraId="10B00B20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gdzie_nie_zbiezne_kolumny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;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Najpierw próbujemy tak aby była silnie diagonalnie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dominujaca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kolumnowo</w:t>
      </w:r>
    </w:p>
    <w:p w14:paraId="4CA77FC0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amien_wiersze_zbieznosc_kolumny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0DCBA45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bieznosc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= 0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Jeśli przestawienie wierszy nie pomogło to próbujemy przestawić kolumny</w:t>
      </w:r>
    </w:p>
    <w:p w14:paraId="3EE2DAE2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miana_kolejnosci_zmienn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0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czy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kolejnosc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zmiennych została zmieniona</w:t>
      </w:r>
    </w:p>
    <w:p w14:paraId="1FF3E692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amien_kolumny_zbieznosc_kolumny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AE13A0A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5D7C8B04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0DEDFC30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bieznosc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= 0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Jeśli operacja ta nie pomogła to zmieniamy tak aby była silnie diagonalnie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dominujaca</w:t>
      </w:r>
      <w:proofErr w:type="spellEnd"/>
    </w:p>
    <w:p w14:paraId="7DF067D8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gdzie_nie_zbiezne_wiersz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ACCC255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amien_wiersze_zbieznosc_wiersz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C47E9E7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bieznosc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= 0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Jeśli zamiana wierszy nie pomogła to zamieniamy kolumny</w:t>
      </w:r>
    </w:p>
    <w:p w14:paraId="1DE53782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miana_kolejnosci_zmienn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0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czy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kolejnosc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zmiennych została zmieniona</w:t>
      </w:r>
    </w:p>
    <w:p w14:paraId="7D8F41FA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amien_kolumny_zbieznosc_wiersz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BE30628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4F7033ED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1E84EDA1" w14:textId="77777777" w:rsidR="004F3521" w:rsidRPr="00BB4119" w:rsidRDefault="004F3521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14:paraId="6C9D0DDB" w14:textId="2CBA9927" w:rsidR="004F3521" w:rsidRPr="00BB4119" w:rsidRDefault="00392DD2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sz w:val="24"/>
          <w:szCs w:val="24"/>
        </w:rPr>
        <w:t>,,</w:t>
      </w:r>
      <w:proofErr w:type="spellStart"/>
      <w:r w:rsidRPr="00BB4119">
        <w:rPr>
          <w:rFonts w:ascii="Courier New" w:hAnsi="Courier New" w:cs="Courier New"/>
          <w:sz w:val="24"/>
          <w:szCs w:val="24"/>
        </w:rPr>
        <w:t>Zamien_kolumny_zbieznosc_kolumny</w:t>
      </w:r>
      <w:proofErr w:type="spellEnd"/>
      <w:r w:rsidRPr="00BB4119">
        <w:rPr>
          <w:rFonts w:ascii="Courier New" w:hAnsi="Courier New" w:cs="Courier New"/>
          <w:sz w:val="24"/>
          <w:szCs w:val="24"/>
        </w:rPr>
        <w:t>”</w:t>
      </w:r>
    </w:p>
    <w:p w14:paraId="0D923DCB" w14:textId="77777777" w:rsidR="00392DD2" w:rsidRPr="00BB4119" w:rsidRDefault="00392DD2" w:rsidP="004F3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A82F893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lastRenderedPageBreak/>
        <w:t>gdzie_nie_zbiezne_kolumny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D86DA12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kolejnosc_zmienn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1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;</w:t>
      </w:r>
    </w:p>
    <w:p w14:paraId="1968C6FF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63A6F209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i =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wszystkie złe kolumny</w:t>
      </w:r>
    </w:p>
    <w:p w14:paraId="16A03577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j = 1 : 1 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szukamy po wierszu elementu nadającego się</w:t>
      </w:r>
    </w:p>
    <w:p w14:paraId="1B2FC2D1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2 *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 B(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ndeksy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i ) , j ) ) &gt;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y_w_kolumna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ndeksy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i ) )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Jeśli to rozwiązuje problem kolumny</w:t>
      </w:r>
    </w:p>
    <w:p w14:paraId="12518254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Macierz testowa i rozpatrujemy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rozwiazanie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ze zmiana</w:t>
      </w:r>
    </w:p>
    <w:p w14:paraId="5C017F0B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kolumn</w:t>
      </w:r>
    </w:p>
    <w:p w14:paraId="4073C17B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Testowa_macierz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B;</w:t>
      </w:r>
    </w:p>
    <w:p w14:paraId="33D26885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Testowa_macierz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:, [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ndeksy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i ) j] )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Testowa_macierz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:,[ j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ndeksy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i )] )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Zamienamy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kolumne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diagonalną ze znaleziona kolumna</w:t>
      </w:r>
    </w:p>
    <w:p w14:paraId="2A00922E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Sprawdzamy ile w tym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rozwiazaniu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mamy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zlych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kolumn</w:t>
      </w:r>
    </w:p>
    <w:p w14:paraId="72F4BCB5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owa_ilosc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31F86F54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k =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</w:p>
    <w:p w14:paraId="22D3C1DC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Testowa_macierz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k,k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) ) &lt;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y_w_kolumna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k)  -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Testowa_macierz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k,k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) )</w:t>
      </w:r>
    </w:p>
    <w:p w14:paraId="30C0CE51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owa_ilosc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owa_ilosc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+ 1;</w:t>
      </w:r>
    </w:p>
    <w:p w14:paraId="6FB7D882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7AF9E052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5F1F959C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owa_ilosc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&lt;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osc_zlych_najlep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Jeśli to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rozwiazanie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jest lepsze</w:t>
      </w:r>
    </w:p>
    <w:p w14:paraId="59BB6A32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ajlepsze_rozwiazani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Testowa_macierz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To zapisujemy to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rozwiazanie</w:t>
      </w:r>
      <w:proofErr w:type="spellEnd"/>
    </w:p>
    <w:p w14:paraId="05E5E8EB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osc_zlych_najlep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owa_ilosc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025304C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miana_kolejnosci_zmienn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1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zmieniono kolejność zmiennych</w:t>
      </w:r>
    </w:p>
    <w:p w14:paraId="0DBAC4E8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kolejnosc_zmienn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: ,[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ndeksy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i ) j ] ) =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kolejnosc_zmienn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: , [ j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ndeksy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i )] )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zmiana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kolejnosc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zmiennych</w:t>
      </w:r>
    </w:p>
    <w:p w14:paraId="51209DF8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osc_zlych_najlep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= 0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Jeśli mamy kompletne rozwiązanie to wychodzimy</w:t>
      </w:r>
    </w:p>
    <w:p w14:paraId="6B591AF1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46B8650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3C0C8128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46C3AA0E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</w:p>
    <w:p w14:paraId="5B5FC2B6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03BDA1FA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14:paraId="1CFBAFD7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7E959189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B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ajlepsze_rozwiazani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przeszliśmy cała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kolumne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i zapisujemy najlepsze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rozwiazanie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w niej</w:t>
      </w:r>
    </w:p>
    <w:p w14:paraId="4AFD2B15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owa_suma_kolumn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D6A9746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osc_zlych_najlep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= 0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Jeśli już jest ok to wychodzimy</w:t>
      </w:r>
    </w:p>
    <w:p w14:paraId="2D3A3FAF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A = B 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Mamy dobre rozwiązanie więc aktualizujemy macierz A do tej postaci</w:t>
      </w:r>
    </w:p>
    <w:p w14:paraId="2EA9DBBD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bieznosc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1;</w:t>
      </w:r>
    </w:p>
    <w:p w14:paraId="455FC038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55E0707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0340537D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bieznosc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55CFA1E0" w14:textId="77777777" w:rsidR="00392DD2" w:rsidRPr="00BB4119" w:rsidRDefault="00392DD2" w:rsidP="00392D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4637E89B" w14:textId="7668A0DF" w:rsidR="004F3521" w:rsidRPr="00BB4119" w:rsidRDefault="004F3521" w:rsidP="00AD6C9B">
      <w:pPr>
        <w:rPr>
          <w:rFonts w:cstheme="minorHAnsi"/>
          <w:sz w:val="24"/>
          <w:szCs w:val="24"/>
        </w:rPr>
      </w:pPr>
    </w:p>
    <w:p w14:paraId="26F0915C" w14:textId="7605441F" w:rsidR="00973FDB" w:rsidRPr="00BB4119" w:rsidRDefault="00973FDB" w:rsidP="00AD6C9B">
      <w:pPr>
        <w:rPr>
          <w:rFonts w:cstheme="minorHAnsi"/>
          <w:sz w:val="24"/>
          <w:szCs w:val="24"/>
        </w:rPr>
      </w:pPr>
    </w:p>
    <w:p w14:paraId="1560642C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sz w:val="24"/>
          <w:szCs w:val="24"/>
        </w:rPr>
        <w:t>,,</w:t>
      </w:r>
      <w:proofErr w:type="spellStart"/>
      <w:r w:rsidRPr="00BB4119">
        <w:rPr>
          <w:rFonts w:ascii="Courier New" w:hAnsi="Courier New" w:cs="Courier New"/>
          <w:sz w:val="24"/>
          <w:szCs w:val="24"/>
        </w:rPr>
        <w:t>Zamien_kolumny_zbieznosc_kolumny</w:t>
      </w:r>
      <w:proofErr w:type="spellEnd"/>
      <w:r w:rsidRPr="00BB4119">
        <w:rPr>
          <w:rFonts w:ascii="Courier New" w:hAnsi="Courier New" w:cs="Courier New"/>
          <w:sz w:val="24"/>
          <w:szCs w:val="24"/>
        </w:rPr>
        <w:t>”</w:t>
      </w:r>
    </w:p>
    <w:p w14:paraId="431340F6" w14:textId="54B00631" w:rsidR="00973FDB" w:rsidRPr="00BB4119" w:rsidRDefault="00973FDB" w:rsidP="00AD6C9B">
      <w:pPr>
        <w:rPr>
          <w:rFonts w:cstheme="minorHAnsi"/>
          <w:sz w:val="24"/>
          <w:szCs w:val="24"/>
        </w:rPr>
      </w:pPr>
    </w:p>
    <w:p w14:paraId="532DE516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gdzie_nie_zbiezne_wiersz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2BA5A6E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kolejnosc_zmienn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1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;</w:t>
      </w:r>
    </w:p>
    <w:p w14:paraId="622BF4D7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4B5CD5DD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j =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wszystkie złe wiersze</w:t>
      </w:r>
    </w:p>
    <w:p w14:paraId="43855F7E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i =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po wierszu szukamy elementu nadającego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sie</w:t>
      </w:r>
      <w:proofErr w:type="spellEnd"/>
    </w:p>
    <w:p w14:paraId="6EAD474D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(2 *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 B(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ndeksy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j) , i ) )) &gt;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y_w_wiersza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ndeksy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j))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zamiana tego elementu rozwiązuje problem w tym wierszu</w:t>
      </w:r>
    </w:p>
    <w:p w14:paraId="08954FB5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Tworzymy testowa macierz i rozpatrujemy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rozwiazanie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ze zmiana</w:t>
      </w:r>
    </w:p>
    <w:p w14:paraId="631F9A9C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kolumn</w:t>
      </w:r>
    </w:p>
    <w:p w14:paraId="4E7B33EE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Testowa_macierz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B;</w:t>
      </w:r>
    </w:p>
    <w:p w14:paraId="67840275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Testowa_macierz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:, [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ndeksy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j ) i ] )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Testowa_macierz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:,[ i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ndeksy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j ) ])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Zamienamy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kolumne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diagonalną ze znaleziona kolumna</w:t>
      </w:r>
    </w:p>
    <w:p w14:paraId="4E5F29E8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Sprawdzamy ile w tym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rozwiazaniu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mamy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zlych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wierszy</w:t>
      </w:r>
    </w:p>
    <w:p w14:paraId="33D7763C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owa_ilosc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6BDFA42D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k =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</w:p>
    <w:p w14:paraId="7DAA3E04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Testowa_macierz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k,k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) ) &lt;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y_w_wiersza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k)  -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Testowa_macierz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k,k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) )</w:t>
      </w:r>
    </w:p>
    <w:p w14:paraId="071A2069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owa_ilosc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owa_ilosc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+ 1;</w:t>
      </w:r>
    </w:p>
    <w:p w14:paraId="105A007D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67D1728E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6924A5CC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owa_ilosc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&lt;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osc_zlych_najlep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Jeśli to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rozwiazanie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jest lepsze</w:t>
      </w:r>
    </w:p>
    <w:p w14:paraId="3DF978BF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ajlepsze_rozwiazani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Testowa_macierz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To zapisujemy to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rozwiazanie</w:t>
      </w:r>
      <w:proofErr w:type="spellEnd"/>
    </w:p>
    <w:p w14:paraId="269A17F9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osc_zlych_najlep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owa_ilosc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096641B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miana_kolejnosci_zmienn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1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zmieniono kolejność zmiennych</w:t>
      </w:r>
    </w:p>
    <w:p w14:paraId="248B1F93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kolejnosc_zmienn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: ,[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ndeksy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j ) i ] ) =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kolejnosc_zmienn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: , [ i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ndeksy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j )] );   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zmiana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kolejnosc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zmiennych</w:t>
      </w:r>
    </w:p>
    <w:p w14:paraId="084713FD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osc_zlych_najlep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= 0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Jeśli mamy kompletne rozwiązanie to wychodzimy</w:t>
      </w:r>
    </w:p>
    <w:p w14:paraId="29D677C3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3BD416E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2E83E307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14A95F5F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40BC76D9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19282EED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B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ajlepsze_rozwiazani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przeszliśmy cała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kolumne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i zapisujemy najlepsze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rozwiazanie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w niej</w:t>
      </w:r>
    </w:p>
    <w:p w14:paraId="359CEBDA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owa_suma_wiersz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010D50C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osc_zlych_najlep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= 0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Jeśli już jest ok to wychodzimy</w:t>
      </w:r>
    </w:p>
    <w:p w14:paraId="00CA18D0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A = B 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MAmy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dobre rozwiązanie więc aktualizujemy macierz A do tej postaci</w:t>
      </w:r>
    </w:p>
    <w:p w14:paraId="642682CE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bieznosc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1;</w:t>
      </w:r>
    </w:p>
    <w:p w14:paraId="34750F3A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9D5E2B7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6D673442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bieznosc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2B4CC782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07756BD3" w14:textId="25EEE52A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BB4119">
        <w:rPr>
          <w:rFonts w:ascii="Courier New" w:hAnsi="Courier New" w:cs="Courier New"/>
          <w:color w:val="000000"/>
          <w:sz w:val="24"/>
          <w:szCs w:val="24"/>
        </w:rPr>
        <w:t>,,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amien_wiersz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”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</w:t>
      </w:r>
    </w:p>
    <w:p w14:paraId="3EB63AF2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>% Skrypt na podstawie tablicy z zapisanymi indeksami położenia zer oraz ich</w:t>
      </w:r>
    </w:p>
    <w:p w14:paraId="70001FB7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ilości w danych kolumnach znajduje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kolumne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z największą ilością zer i</w:t>
      </w:r>
    </w:p>
    <w:p w14:paraId="4FCDAC76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>% zamienia wiersze tak aby komórka z największym modułem znalazła się na</w:t>
      </w:r>
    </w:p>
    <w:p w14:paraId="205E03CF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przekątnej. Powtarza takie działanie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dopókią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są jeszcze zera na</w:t>
      </w:r>
    </w:p>
    <w:p w14:paraId="51C4E6FA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>% przekątnej</w:t>
      </w:r>
    </w:p>
    <w:p w14:paraId="09DDE94E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214BF8B4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7A90E109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powtorzen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e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;</w:t>
      </w:r>
    </w:p>
    <w:p w14:paraId="231619B2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</w:t>
      </w:r>
    </w:p>
    <w:p w14:paraId="21E48C38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nt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i = 1 : 1 :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powtorzen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trzeba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zaminiec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tyle wierszy ile znaleziono zer</w:t>
      </w:r>
    </w:p>
    <w:p w14:paraId="57E40FEB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zaczynamy od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znlezenia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z wybranych kolumn tej gdzie jest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najwiecej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zer</w:t>
      </w:r>
    </w:p>
    <w:p w14:paraId="63438076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2FA423C2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ajwiecej_zer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1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Narazie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przyjmujemy, że w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ideksie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zapisanym w 1 komórce jest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najwiecej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0 </w:t>
      </w:r>
    </w:p>
    <w:p w14:paraId="46FC8ABD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era_kolumn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 zera(2, 1)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ile jest zer w kolumnie w której jest jej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nawięcej</w:t>
      </w:r>
      <w:proofErr w:type="spellEnd"/>
    </w:p>
    <w:p w14:paraId="61635684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e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&gt; 1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Jeśli mamy jedno zero to jest ono pod 1 indeksem, jeśli nie to szukamy</w:t>
      </w:r>
    </w:p>
    <w:p w14:paraId="3AFAE856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najdz_kolumn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;   </w:t>
      </w:r>
    </w:p>
    <w:p w14:paraId="46AFF1AD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66D749CB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6C36E9AE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umer_kolumny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zera( 1,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ajwiecej_zer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) 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nr rozpatrywanej kolumny</w:t>
      </w:r>
    </w:p>
    <w:p w14:paraId="11AF987F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wartosc_najwiek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187A035A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umer_wiersza_najwiek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1BDF448D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najdz_najwiekszy_elemnt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F55992E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zabronione (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umer_wiersza_najwiek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) = 1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dodajemy ten wiersz do zabronionych</w:t>
      </w:r>
    </w:p>
    <w:p w14:paraId="71E2703F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A( [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umer_wiersza_najwiek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umer_kolumny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], : ) = A( [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umer_kolumny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umer_wiersza_najwiek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] , : )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zamiana wierszy</w:t>
      </w:r>
    </w:p>
    <w:p w14:paraId="16F9085E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ktualizuj_tablic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AC2ABC7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b([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umer_wiersza_najwiek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umer_kolumny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], : ) = b ( [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umer_kolumny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umer_wiersza_najwiek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] , : )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zamiana wektora b</w:t>
      </w:r>
    </w:p>
    <w:p w14:paraId="4944E2E2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3B8E7FB2" w14:textId="77777777" w:rsidR="00973FDB" w:rsidRPr="00BB4119" w:rsidRDefault="00973FDB" w:rsidP="00973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FEA640F" w14:textId="69D9BA1E" w:rsidR="00973FDB" w:rsidRPr="00BB4119" w:rsidRDefault="00973FDB" w:rsidP="00AD6C9B">
      <w:pPr>
        <w:rPr>
          <w:rFonts w:cstheme="minorHAnsi"/>
          <w:sz w:val="24"/>
          <w:szCs w:val="24"/>
        </w:rPr>
      </w:pPr>
    </w:p>
    <w:p w14:paraId="60C60DCD" w14:textId="290C69CF" w:rsidR="00B82C9E" w:rsidRPr="00BB4119" w:rsidRDefault="00B82C9E" w:rsidP="00AD6C9B">
      <w:pPr>
        <w:rPr>
          <w:rFonts w:cstheme="minorHAnsi"/>
          <w:sz w:val="24"/>
          <w:szCs w:val="24"/>
        </w:rPr>
      </w:pPr>
    </w:p>
    <w:p w14:paraId="5C43F919" w14:textId="2F46A181" w:rsidR="00B82C9E" w:rsidRPr="00BB4119" w:rsidRDefault="00B82C9E" w:rsidP="00AD6C9B">
      <w:pPr>
        <w:rPr>
          <w:rFonts w:cstheme="minorHAnsi"/>
          <w:sz w:val="24"/>
          <w:szCs w:val="24"/>
        </w:rPr>
      </w:pPr>
      <w:r w:rsidRPr="00BB4119">
        <w:rPr>
          <w:rFonts w:cstheme="minorHAnsi"/>
          <w:sz w:val="24"/>
          <w:szCs w:val="24"/>
        </w:rPr>
        <w:t>,,</w:t>
      </w:r>
      <w:proofErr w:type="spellStart"/>
      <w:r w:rsidRPr="00BB4119">
        <w:rPr>
          <w:rFonts w:cstheme="minorHAnsi"/>
          <w:sz w:val="24"/>
          <w:szCs w:val="24"/>
        </w:rPr>
        <w:t>Zamien_wiersze_zbieznosc_kolumny</w:t>
      </w:r>
      <w:proofErr w:type="spellEnd"/>
      <w:r w:rsidRPr="00BB4119">
        <w:rPr>
          <w:rFonts w:cstheme="minorHAnsi"/>
          <w:sz w:val="24"/>
          <w:szCs w:val="24"/>
        </w:rPr>
        <w:t>”</w:t>
      </w:r>
    </w:p>
    <w:p w14:paraId="0DD8DEB8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Próbuje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zamienic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wiersze tak by A była silnie diagonalna dominująca</w:t>
      </w:r>
    </w:p>
    <w:p w14:paraId="53E4E709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ajlepsza_ilosc_zlych_kolumn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Będzie przechowywać ilość złych kolumn macierzy testowej</w:t>
      </w:r>
    </w:p>
    <w:p w14:paraId="0F803095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ajlepsze_rozwiazani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A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Przechowuje najlepsze znalezione rozwiązanie</w:t>
      </w:r>
    </w:p>
    <w:p w14:paraId="43D479ED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osc_zlych_najlep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 Będzie przechowywać ilość złych kolumn najlepszej znalezionej macierzy</w:t>
      </w:r>
    </w:p>
    <w:p w14:paraId="495662F9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B = A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kopia do operacji na niej</w:t>
      </w:r>
    </w:p>
    <w:p w14:paraId="121FB730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b_najlepsz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b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zamiana wierszy zmieni nam też wektor b</w:t>
      </w:r>
    </w:p>
    <w:p w14:paraId="65C35FE9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i =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wszystkie złe kolumny</w:t>
      </w:r>
    </w:p>
    <w:p w14:paraId="134365AF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j =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po kolumnie szukamy elementu nadającego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sie</w:t>
      </w:r>
      <w:proofErr w:type="spellEnd"/>
    </w:p>
    <w:p w14:paraId="1BA09D9A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 B( j ,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ndeksy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i ) ) ) &gt;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y_w_kolumna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ndeksy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i ) )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zamiana tego elementu rozwiązuje problem w tej kolumnie</w:t>
      </w:r>
    </w:p>
    <w:p w14:paraId="7BCAEB2B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Tworzymy testowa macierz i rozpatrujemy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rozwiazanie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ze zmiana</w:t>
      </w:r>
    </w:p>
    <w:p w14:paraId="32ACC2BD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wierszy</w:t>
      </w:r>
    </w:p>
    <w:p w14:paraId="28B798B7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Testowa_macierz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B;</w:t>
      </w:r>
    </w:p>
    <w:p w14:paraId="266A65F8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Testowa_macierz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 [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ndeksy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i ) j ] , :)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Testowa_macierz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[ j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ndeksy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i )], :)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Zamienamy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wiersz diagonalny ze znalezionym</w:t>
      </w:r>
    </w:p>
    <w:p w14:paraId="5AD6AB7E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Sprawdzamy ile w tym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rozwiazaniu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mamy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zlych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kolumn</w:t>
      </w:r>
    </w:p>
    <w:p w14:paraId="787DD6CA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owa_ilosc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0EA5F14E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k =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</w:p>
    <w:p w14:paraId="0F2702CC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Testowa_macierz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k,k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) ) &lt;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y_w_kolumna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k)  -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Testowa_macierz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k,k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) )</w:t>
      </w:r>
    </w:p>
    <w:p w14:paraId="66A30E32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owa_ilosc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owa_ilosc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+ 1;</w:t>
      </w:r>
    </w:p>
    <w:p w14:paraId="186475F3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610DA053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62CC8111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owa_ilosc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&lt;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osc_zlych_najlep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Jeśli to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rozwiazanie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jest lepsze</w:t>
      </w:r>
    </w:p>
    <w:p w14:paraId="5A805F1D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ajlepsze_rozwiazani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Testowa_macierz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To zapisujemy to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rozwiazanie</w:t>
      </w:r>
      <w:proofErr w:type="spellEnd"/>
    </w:p>
    <w:p w14:paraId="09CDB1A2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b_schowek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b_najlepsz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ndeksy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i ) ) 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Trzeba zaktualizować wektor b</w:t>
      </w:r>
    </w:p>
    <w:p w14:paraId="33243C04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b_najlepsz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ndeksy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i ) )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b_najlepsz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j);</w:t>
      </w:r>
    </w:p>
    <w:p w14:paraId="101F26B8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b_najlepsz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j)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b_schowek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61D1C57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osc_zlych_najlep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owa_ilosc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5D4F19F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osc_zlych_najlep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= 0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Jeśli mamy kompletne rozwiązanie to wychodzimy</w:t>
      </w:r>
    </w:p>
    <w:p w14:paraId="05464D90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51A36E5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09B8E821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15ADF410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4D78B485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2AB240B0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B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ajlepsze_rozwiazani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przeszliśmy cała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kolumne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i zapisujemy najlepsze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rozwiazanie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w niej</w:t>
      </w:r>
    </w:p>
    <w:p w14:paraId="136868C5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owa_suma_kolumn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7881653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osc_zlych_najlep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= 0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Jeśli już jest ok to wychodzimy</w:t>
      </w:r>
    </w:p>
    <w:p w14:paraId="2ACD2FF1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A = B 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MAmy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dobre rozwiązanie więc aktualizujemy macierz A do tej postaci</w:t>
      </w:r>
    </w:p>
    <w:p w14:paraId="1CB4F676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b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b_najlepsz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55FD266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bieznosc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1;</w:t>
      </w:r>
    </w:p>
    <w:p w14:paraId="2817827A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8F5399E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62B03E2F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bieznosc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1E4E7E79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4456A2ED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14:paraId="4AB53610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14:paraId="1F6F42AE" w14:textId="342DC763" w:rsidR="00A474B1" w:rsidRPr="00BB4119" w:rsidRDefault="00B82C9E" w:rsidP="00A474B1">
      <w:pPr>
        <w:rPr>
          <w:rFonts w:cstheme="minorHAnsi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 w:rsidR="00A474B1" w:rsidRPr="00BB4119">
        <w:rPr>
          <w:rFonts w:cstheme="minorHAnsi"/>
          <w:sz w:val="24"/>
          <w:szCs w:val="24"/>
        </w:rPr>
        <w:t>,,</w:t>
      </w:r>
      <w:proofErr w:type="spellStart"/>
      <w:r w:rsidR="00A474B1" w:rsidRPr="00BB4119">
        <w:rPr>
          <w:rFonts w:cstheme="minorHAnsi"/>
          <w:sz w:val="24"/>
          <w:szCs w:val="24"/>
        </w:rPr>
        <w:t>Zamien_wiersze_zbieznosc_</w:t>
      </w:r>
      <w:r w:rsidR="00A474B1" w:rsidRPr="00BB4119">
        <w:rPr>
          <w:rFonts w:cstheme="minorHAnsi"/>
          <w:sz w:val="24"/>
          <w:szCs w:val="24"/>
        </w:rPr>
        <w:t>wiersza</w:t>
      </w:r>
      <w:proofErr w:type="spellEnd"/>
      <w:r w:rsidR="00A474B1" w:rsidRPr="00BB4119">
        <w:rPr>
          <w:rFonts w:cstheme="minorHAnsi"/>
          <w:sz w:val="24"/>
          <w:szCs w:val="24"/>
        </w:rPr>
        <w:t>”</w:t>
      </w:r>
    </w:p>
    <w:p w14:paraId="24E7E718" w14:textId="03D408D4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</w:p>
    <w:p w14:paraId="73CF68AC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Próbuje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zamienic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wiersze tak by A była silnie diagonalna ( suma wierszy)</w:t>
      </w:r>
    </w:p>
    <w:p w14:paraId="76EF7FB3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ajlepsza_ilosc_zlych_wiersz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Będzie przechowywać ilość złych wierszy macierzy testowej</w:t>
      </w:r>
    </w:p>
    <w:p w14:paraId="5D02E18C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ajlepsze_rozwiazani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A;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Przechowuje najlepsze znalezione rozwiązanie</w:t>
      </w:r>
    </w:p>
    <w:p w14:paraId="5293AAE0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osc_zlych_najlep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 Będzie przechowywać ilość złych wierszy najlepszej znalezionej macierzy</w:t>
      </w:r>
    </w:p>
    <w:p w14:paraId="060F2640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B = A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kopia do operacji na niej</w:t>
      </w:r>
    </w:p>
    <w:p w14:paraId="0E3B14AF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</w:t>
      </w:r>
    </w:p>
    <w:p w14:paraId="0B95303B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j =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wszystkie złe wiersze</w:t>
      </w:r>
    </w:p>
    <w:p w14:paraId="7567F2D0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i =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po wierszu szukamy elementu nadającego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sie</w:t>
      </w:r>
      <w:proofErr w:type="spellEnd"/>
    </w:p>
    <w:p w14:paraId="2FDB1C49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 B(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ndeksy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j) , i ) ) &gt;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y_w_wiersza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ndeksy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j))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zamiana tego elementu rozwiązuje problem w tym wierszu</w:t>
      </w:r>
    </w:p>
    <w:p w14:paraId="03D8E6C7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Tworzymy testowa macierz i rozpatrujemy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rozwiazanie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ze zmiana</w:t>
      </w:r>
    </w:p>
    <w:p w14:paraId="331A13FF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wierszy</w:t>
      </w:r>
    </w:p>
    <w:p w14:paraId="0A7DDDDB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Testowa_macierz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B;</w:t>
      </w:r>
    </w:p>
    <w:p w14:paraId="19B4C139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Testowa_macierz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[ i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ndeksy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j)], :)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Testowa_macierz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[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ndeksy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j) i ], :)</w:t>
      </w:r>
    </w:p>
    <w:p w14:paraId="4665770E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Sprawdzamy ile w tym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rozwiazaniu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mamy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zlych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wierszy</w:t>
      </w:r>
    </w:p>
    <w:p w14:paraId="3D953BA3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owa_ilosc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211DB71B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k =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14:paraId="0C0646F3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Testowa_macierz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k,k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) ) &lt;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sumy_w_wiersza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k)  -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Testowa_macierz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k,k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) )</w:t>
      </w:r>
    </w:p>
    <w:p w14:paraId="67DC9E55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owa_ilosc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owa_ilosc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+ 1;</w:t>
      </w:r>
    </w:p>
    <w:p w14:paraId="15B31CB7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14:paraId="1361594C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18AB70A9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owa_ilosc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&lt;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osc_zlych_najlep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Jeśli to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rozwiazanie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jest lepsze</w:t>
      </w:r>
    </w:p>
    <w:p w14:paraId="040DB1C7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ajlepsze_rozwiazani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Testowa_macierz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To zapisujemy to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rozwiazanie</w:t>
      </w:r>
      <w:proofErr w:type="spellEnd"/>
    </w:p>
    <w:p w14:paraId="1C69E37B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b_schowek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b_najlepsz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ndeksy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i ) ) 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Trzeba zaktualizować wektor b</w:t>
      </w:r>
    </w:p>
    <w:p w14:paraId="2548A467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b_najlepsz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ndeksy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i ) )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b_najlepsz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(j);</w:t>
      </w:r>
    </w:p>
    <w:p w14:paraId="6ED7B82A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b_najlepsz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j)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b_schowek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4C11EAA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osc_zlych_najlep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owa_ilosc_zlych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FC23FE4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</w:p>
    <w:p w14:paraId="3A19E964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osc_zlych_najlep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= 0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Jeśli mamy kompletne rozwiązanie to wychodzimy</w:t>
      </w:r>
    </w:p>
    <w:p w14:paraId="0F1B79D2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C1D349F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77788E9A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670397CA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0FE30551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134F9B3E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B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ajlepsze_rozwiazani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przeszliśmy cała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kolumne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i zapisujemy najlepsze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rozwiazanie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w niej</w:t>
      </w:r>
    </w:p>
    <w:p w14:paraId="70035071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owa_suma_wiersz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A3204B9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osc_zlych_najlep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= 0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Jeśli już jest ok to wychodzimy</w:t>
      </w:r>
    </w:p>
    <w:p w14:paraId="7BEC08D7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A = B 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MAmy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dobre rozwiązanie więc aktualizujemy macierz A do tej postaci</w:t>
      </w:r>
    </w:p>
    <w:p w14:paraId="291C25EE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b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b_najlepsze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7E7DED3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bieznosc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1;</w:t>
      </w:r>
    </w:p>
    <w:p w14:paraId="555C0371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5FCE822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12623147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bieznosc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5C092ADC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66BE315B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14:paraId="29785E6E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14:paraId="09CB6ACB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14:paraId="5BCCB680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14:paraId="578234A6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 xml:space="preserve"> </w:t>
      </w:r>
    </w:p>
    <w:p w14:paraId="392AB094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8635BFE" w14:textId="11D585BB" w:rsidR="00A474B1" w:rsidRPr="00BB4119" w:rsidRDefault="00A474B1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sz w:val="24"/>
          <w:szCs w:val="24"/>
        </w:rPr>
        <w:t>,,</w:t>
      </w:r>
      <w:proofErr w:type="spellStart"/>
      <w:r w:rsidRPr="00BB4119">
        <w:rPr>
          <w:rFonts w:ascii="Courier New" w:hAnsi="Courier New" w:cs="Courier New"/>
          <w:sz w:val="24"/>
          <w:szCs w:val="24"/>
        </w:rPr>
        <w:t>Znajdz_kolumne</w:t>
      </w:r>
      <w:proofErr w:type="spellEnd"/>
      <w:r w:rsidRPr="00BB4119">
        <w:rPr>
          <w:rFonts w:ascii="Courier New" w:hAnsi="Courier New" w:cs="Courier New"/>
          <w:sz w:val="24"/>
          <w:szCs w:val="24"/>
        </w:rPr>
        <w:t>”</w:t>
      </w:r>
    </w:p>
    <w:p w14:paraId="2E3C42C5" w14:textId="77777777" w:rsidR="00A474B1" w:rsidRPr="00BB4119" w:rsidRDefault="00B82C9E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 w:rsidR="00A474B1" w:rsidRPr="00BB4119">
        <w:rPr>
          <w:rFonts w:ascii="Courier New" w:hAnsi="Courier New" w:cs="Courier New"/>
          <w:color w:val="228B22"/>
          <w:sz w:val="24"/>
          <w:szCs w:val="24"/>
        </w:rPr>
        <w:t xml:space="preserve">% Skrypt szuka w której kolumnie z wybranych jest najwięcej zer       </w:t>
      </w:r>
    </w:p>
    <w:p w14:paraId="58DA4A45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i = 2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e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+1 </w:t>
      </w:r>
    </w:p>
    <w:p w14:paraId="49601694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zera (2 , i ) &gt;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era_kolumna</w:t>
      </w:r>
      <w:proofErr w:type="spellEnd"/>
    </w:p>
    <w:p w14:paraId="064EF99F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ajwiecej_zer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i ;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nowy indeks gdzie jest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najwiecej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zer</w:t>
      </w:r>
    </w:p>
    <w:p w14:paraId="1ECAF1AD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zera_kolumn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 zera(2, i)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nowa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ilosc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największej ilości zer</w:t>
      </w:r>
    </w:p>
    <w:p w14:paraId="6AA63411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05284F30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</w:p>
    <w:p w14:paraId="7672A433" w14:textId="77777777" w:rsidR="00A474B1" w:rsidRPr="00BB4119" w:rsidRDefault="00A474B1" w:rsidP="00A474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6F99510B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7C6FE37" w14:textId="7054A72E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 w:rsidR="007317B3" w:rsidRPr="00BB4119">
        <w:rPr>
          <w:rFonts w:ascii="Courier New" w:hAnsi="Courier New" w:cs="Courier New"/>
          <w:color w:val="0000FF"/>
          <w:sz w:val="24"/>
          <w:szCs w:val="24"/>
        </w:rPr>
        <w:t>,,</w:t>
      </w:r>
      <w:proofErr w:type="spellStart"/>
      <w:r w:rsidR="00BB4119" w:rsidRPr="00BB4119">
        <w:rPr>
          <w:rFonts w:ascii="Courier New" w:hAnsi="Courier New" w:cs="Courier New"/>
          <w:color w:val="0000FF"/>
          <w:sz w:val="24"/>
          <w:szCs w:val="24"/>
        </w:rPr>
        <w:t>z</w:t>
      </w:r>
      <w:r w:rsidR="007317B3" w:rsidRPr="00BB4119">
        <w:rPr>
          <w:rFonts w:ascii="Courier New" w:hAnsi="Courier New" w:cs="Courier New"/>
          <w:color w:val="0000FF"/>
          <w:sz w:val="24"/>
          <w:szCs w:val="24"/>
        </w:rPr>
        <w:t>najdz_najwiekszy_elemnt</w:t>
      </w:r>
      <w:proofErr w:type="spellEnd"/>
      <w:r w:rsidR="007317B3" w:rsidRPr="00BB4119">
        <w:rPr>
          <w:rFonts w:ascii="Courier New" w:hAnsi="Courier New" w:cs="Courier New"/>
          <w:color w:val="0000FF"/>
          <w:sz w:val="24"/>
          <w:szCs w:val="24"/>
        </w:rPr>
        <w:t>”</w:t>
      </w:r>
    </w:p>
    <w:p w14:paraId="5813817C" w14:textId="77777777" w:rsidR="00B82C9E" w:rsidRPr="00BB4119" w:rsidRDefault="00B82C9E" w:rsidP="00B82C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D64BD6F" w14:textId="77777777" w:rsidR="007317B3" w:rsidRPr="00BB4119" w:rsidRDefault="007317B3" w:rsidP="007317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Skrypt szuka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najwiekszego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elemntu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wybranej kolumny który można zamienić     </w:t>
      </w:r>
    </w:p>
    <w:p w14:paraId="1CC44217" w14:textId="77777777" w:rsidR="007317B3" w:rsidRPr="00BB4119" w:rsidRDefault="007317B3" w:rsidP="007317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i =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30281C16" w14:textId="77777777" w:rsidR="007317B3" w:rsidRPr="00BB4119" w:rsidRDefault="007317B3" w:rsidP="007317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 A( i ,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umer_kolumny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) ) &gt;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wartosc_najwiek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&amp;&amp; zabronione( i ) = 0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Jak znajdziemy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wiekszy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w kolumnie i dozwolony</w:t>
      </w:r>
    </w:p>
    <w:p w14:paraId="0DCA4685" w14:textId="77777777" w:rsidR="007317B3" w:rsidRPr="00BB4119" w:rsidRDefault="007317B3" w:rsidP="007317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umer_wiersza_najwiek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i;</w:t>
      </w:r>
    </w:p>
    <w:p w14:paraId="24001D95" w14:textId="77777777" w:rsidR="007317B3" w:rsidRPr="00BB4119" w:rsidRDefault="007317B3" w:rsidP="007317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wartosc_najwiekszego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abs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( A( i ,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numer_kolumny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>) );</w:t>
      </w:r>
    </w:p>
    <w:p w14:paraId="337B98A0" w14:textId="77777777" w:rsidR="007317B3" w:rsidRPr="00BB4119" w:rsidRDefault="007317B3" w:rsidP="007317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279AEE25" w14:textId="77777777" w:rsidR="007317B3" w:rsidRPr="00BB4119" w:rsidRDefault="007317B3" w:rsidP="007317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4F84B6B0" w14:textId="38A0FEED" w:rsidR="00B82C9E" w:rsidRPr="00BB4119" w:rsidRDefault="00BB4119" w:rsidP="00AD6C9B">
      <w:pPr>
        <w:rPr>
          <w:rFonts w:cstheme="minorHAnsi"/>
          <w:sz w:val="24"/>
          <w:szCs w:val="24"/>
        </w:rPr>
      </w:pPr>
      <w:r w:rsidRPr="00BB4119">
        <w:rPr>
          <w:rFonts w:cstheme="minorHAnsi"/>
          <w:sz w:val="24"/>
          <w:szCs w:val="24"/>
        </w:rPr>
        <w:t>,,</w:t>
      </w:r>
      <w:r w:rsidRPr="00BB4119">
        <w:rPr>
          <w:sz w:val="24"/>
          <w:szCs w:val="24"/>
        </w:rPr>
        <w:t xml:space="preserve"> </w:t>
      </w:r>
      <w:proofErr w:type="spellStart"/>
      <w:r w:rsidRPr="00BB4119">
        <w:rPr>
          <w:rFonts w:cstheme="minorHAnsi"/>
          <w:sz w:val="24"/>
          <w:szCs w:val="24"/>
        </w:rPr>
        <w:t>znajdz_zera_i_sume_w_kolumnie</w:t>
      </w:r>
      <w:proofErr w:type="spellEnd"/>
      <w:r w:rsidRPr="00BB4119">
        <w:rPr>
          <w:rFonts w:cstheme="minorHAnsi"/>
          <w:sz w:val="24"/>
          <w:szCs w:val="24"/>
        </w:rPr>
        <w:t>”</w:t>
      </w:r>
    </w:p>
    <w:p w14:paraId="01980CD4" w14:textId="77777777" w:rsidR="00BB4119" w:rsidRPr="00BB4119" w:rsidRDefault="00BB4119" w:rsidP="00BB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Skrypt szuka zer na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przekatnej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, zapisuje ich indeksy oraz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liczbe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zer w</w:t>
      </w:r>
    </w:p>
    <w:p w14:paraId="4130CFD9" w14:textId="77777777" w:rsidR="00BB4119" w:rsidRPr="00BB4119" w:rsidRDefault="00BB4119" w:rsidP="00BB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>% tych kolumnach</w:t>
      </w:r>
    </w:p>
    <w:p w14:paraId="08A27F78" w14:textId="77777777" w:rsidR="00BB4119" w:rsidRPr="00BB4119" w:rsidRDefault="00BB4119" w:rsidP="00BB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zera = 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zeros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( 2,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(1,1) ); % Przechowuje indeksy w 1 wierszu tego gdzie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sa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zera a 2 wierszu ile ich jest</w:t>
      </w:r>
    </w:p>
    <w:p w14:paraId="5D00D00C" w14:textId="77777777" w:rsidR="00BB4119" w:rsidRPr="00BB4119" w:rsidRDefault="00BB4119" w:rsidP="00BB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e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033A31B5" w14:textId="77777777" w:rsidR="00BB4119" w:rsidRPr="00BB4119" w:rsidRDefault="00BB4119" w:rsidP="00BB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i =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wektor do pamiętania którego wiersza nie można ruszyć, 0 - niezabronione, 1 - zabronione</w:t>
      </w:r>
    </w:p>
    <w:p w14:paraId="6A919BF5" w14:textId="77777777" w:rsidR="00BB4119" w:rsidRPr="00BB4119" w:rsidRDefault="00BB4119" w:rsidP="00BB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zabronione(i) = 0;</w:t>
      </w:r>
    </w:p>
    <w:p w14:paraId="6F18F07A" w14:textId="77777777" w:rsidR="00BB4119" w:rsidRPr="00BB4119" w:rsidRDefault="00BB4119" w:rsidP="00BB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2ACE6D6F" w14:textId="77777777" w:rsidR="00BB4119" w:rsidRPr="00BB4119" w:rsidRDefault="00BB4119" w:rsidP="00BB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i =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Sprawdzamy czy na przekątnej macierzy A występuje wartość 0</w:t>
      </w:r>
    </w:p>
    <w:p w14:paraId="4C491191" w14:textId="77777777" w:rsidR="00BB4119" w:rsidRPr="00BB4119" w:rsidRDefault="00BB4119" w:rsidP="00BB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A(i , i) == 0 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>% Jeśli znaleziono zero to zapisujemy gdzie jest i ile jest w ich w kolumnie</w:t>
      </w:r>
    </w:p>
    <w:p w14:paraId="2A33C424" w14:textId="77777777" w:rsidR="00BB4119" w:rsidRPr="00BB4119" w:rsidRDefault="00BB4119" w:rsidP="00BB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zera(1 ,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er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+ 1 ) = i;</w:t>
      </w:r>
    </w:p>
    <w:p w14:paraId="1EF8521A" w14:textId="77777777" w:rsidR="00BB4119" w:rsidRPr="00BB4119" w:rsidRDefault="00BB4119" w:rsidP="00BB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suma = 0;</w:t>
      </w:r>
    </w:p>
    <w:p w14:paraId="37726BB0" w14:textId="77777777" w:rsidR="00BB4119" w:rsidRPr="00BB4119" w:rsidRDefault="00BB4119" w:rsidP="00BB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for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j = 1 : 1 :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rozmiar_A</w:t>
      </w:r>
      <w:proofErr w:type="spellEnd"/>
    </w:p>
    <w:p w14:paraId="3B9A1A47" w14:textId="77777777" w:rsidR="00BB4119" w:rsidRPr="00BB4119" w:rsidRDefault="00BB4119" w:rsidP="00BB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B4119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A( j , i)  == 0</w:t>
      </w:r>
    </w:p>
    <w:p w14:paraId="21EED961" w14:textId="77777777" w:rsidR="00BB4119" w:rsidRPr="00BB4119" w:rsidRDefault="00BB4119" w:rsidP="00BB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   suma = suma + 1;</w:t>
      </w:r>
    </w:p>
    <w:p w14:paraId="631631EE" w14:textId="77777777" w:rsidR="00BB4119" w:rsidRPr="00BB4119" w:rsidRDefault="00BB4119" w:rsidP="00BB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   </w:t>
      </w:r>
    </w:p>
    <w:p w14:paraId="6586738A" w14:textId="77777777" w:rsidR="00BB4119" w:rsidRPr="00BB4119" w:rsidRDefault="00BB4119" w:rsidP="00BB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720B6D8A" w14:textId="77777777" w:rsidR="00BB4119" w:rsidRPr="00BB4119" w:rsidRDefault="00BB4119" w:rsidP="00BB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zera(2 ,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er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+ 1 ) = suma;</w:t>
      </w:r>
    </w:p>
    <w:p w14:paraId="3B76435D" w14:textId="77777777" w:rsidR="00BB4119" w:rsidRPr="00BB4119" w:rsidRDefault="00BB4119" w:rsidP="00BB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e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B4119">
        <w:rPr>
          <w:rFonts w:ascii="Courier New" w:hAnsi="Courier New" w:cs="Courier New"/>
          <w:color w:val="000000"/>
          <w:sz w:val="24"/>
          <w:szCs w:val="24"/>
        </w:rPr>
        <w:t>ile_zer_A</w:t>
      </w:r>
      <w:proofErr w:type="spellEnd"/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+ 1; </w:t>
      </w:r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% </w:t>
      </w:r>
      <w:proofErr w:type="spellStart"/>
      <w:r w:rsidRPr="00BB4119">
        <w:rPr>
          <w:rFonts w:ascii="Courier New" w:hAnsi="Courier New" w:cs="Courier New"/>
          <w:color w:val="228B22"/>
          <w:sz w:val="24"/>
          <w:szCs w:val="24"/>
        </w:rPr>
        <w:t>zwiekszamy</w:t>
      </w:r>
      <w:proofErr w:type="spellEnd"/>
      <w:r w:rsidRPr="00BB4119">
        <w:rPr>
          <w:rFonts w:ascii="Courier New" w:hAnsi="Courier New" w:cs="Courier New"/>
          <w:color w:val="228B22"/>
          <w:sz w:val="24"/>
          <w:szCs w:val="24"/>
        </w:rPr>
        <w:t xml:space="preserve"> ilość przechowywanych danych o 1</w:t>
      </w:r>
    </w:p>
    <w:p w14:paraId="430326EB" w14:textId="77777777" w:rsidR="00BB4119" w:rsidRPr="00BB4119" w:rsidRDefault="00BB4119" w:rsidP="00BB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6AF8E0EE" w14:textId="77777777" w:rsidR="00BB4119" w:rsidRPr="00BB4119" w:rsidRDefault="00BB4119" w:rsidP="00BB4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B411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2FD01815" w14:textId="77777777" w:rsidR="00BB4119" w:rsidRPr="00AD6C9B" w:rsidRDefault="00BB4119" w:rsidP="00AD6C9B">
      <w:pPr>
        <w:rPr>
          <w:rFonts w:cstheme="minorHAnsi"/>
          <w:sz w:val="28"/>
          <w:szCs w:val="28"/>
        </w:rPr>
      </w:pPr>
    </w:p>
    <w:sectPr w:rsidR="00BB4119" w:rsidRPr="00AD6C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8E554" w14:textId="77777777" w:rsidR="00617EA1" w:rsidRDefault="00617EA1" w:rsidP="00617EA1">
      <w:pPr>
        <w:spacing w:after="0" w:line="240" w:lineRule="auto"/>
      </w:pPr>
      <w:r>
        <w:separator/>
      </w:r>
    </w:p>
  </w:endnote>
  <w:endnote w:type="continuationSeparator" w:id="0">
    <w:p w14:paraId="7FC58F37" w14:textId="77777777" w:rsidR="00617EA1" w:rsidRDefault="00617EA1" w:rsidP="0061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C8BE7" w14:textId="77777777" w:rsidR="00617EA1" w:rsidRDefault="00617EA1" w:rsidP="00617EA1">
      <w:pPr>
        <w:spacing w:after="0" w:line="240" w:lineRule="auto"/>
      </w:pPr>
      <w:r>
        <w:separator/>
      </w:r>
    </w:p>
  </w:footnote>
  <w:footnote w:type="continuationSeparator" w:id="0">
    <w:p w14:paraId="7399DAA6" w14:textId="77777777" w:rsidR="00617EA1" w:rsidRDefault="00617EA1" w:rsidP="00617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CC3"/>
    <w:multiLevelType w:val="hybridMultilevel"/>
    <w:tmpl w:val="A6B4AFE0"/>
    <w:lvl w:ilvl="0" w:tplc="CB5E6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96006"/>
    <w:multiLevelType w:val="hybridMultilevel"/>
    <w:tmpl w:val="E1FAD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7617D"/>
    <w:multiLevelType w:val="hybridMultilevel"/>
    <w:tmpl w:val="DC5C786C"/>
    <w:lvl w:ilvl="0" w:tplc="81ECC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A0B75"/>
    <w:multiLevelType w:val="hybridMultilevel"/>
    <w:tmpl w:val="DC26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D692E"/>
    <w:multiLevelType w:val="hybridMultilevel"/>
    <w:tmpl w:val="BEE017E4"/>
    <w:lvl w:ilvl="0" w:tplc="14987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72BB4"/>
    <w:multiLevelType w:val="hybridMultilevel"/>
    <w:tmpl w:val="6A28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E0264"/>
    <w:multiLevelType w:val="hybridMultilevel"/>
    <w:tmpl w:val="C5A24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05FD4"/>
    <w:multiLevelType w:val="hybridMultilevel"/>
    <w:tmpl w:val="AE6AA0C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1478E"/>
    <w:multiLevelType w:val="hybridMultilevel"/>
    <w:tmpl w:val="E1FAD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EA1"/>
    <w:rsid w:val="000605C7"/>
    <w:rsid w:val="000D055D"/>
    <w:rsid w:val="001006E9"/>
    <w:rsid w:val="001062B9"/>
    <w:rsid w:val="00106D8C"/>
    <w:rsid w:val="00184A1C"/>
    <w:rsid w:val="001B2577"/>
    <w:rsid w:val="001F43B7"/>
    <w:rsid w:val="00211F44"/>
    <w:rsid w:val="0025659F"/>
    <w:rsid w:val="00263DD7"/>
    <w:rsid w:val="00293EB4"/>
    <w:rsid w:val="002A0FF1"/>
    <w:rsid w:val="002B7098"/>
    <w:rsid w:val="002D0340"/>
    <w:rsid w:val="00392DD2"/>
    <w:rsid w:val="00424817"/>
    <w:rsid w:val="004E10D4"/>
    <w:rsid w:val="004F3521"/>
    <w:rsid w:val="00542053"/>
    <w:rsid w:val="00546F21"/>
    <w:rsid w:val="005670D3"/>
    <w:rsid w:val="0057191A"/>
    <w:rsid w:val="005C6E5C"/>
    <w:rsid w:val="00610E57"/>
    <w:rsid w:val="00617EA1"/>
    <w:rsid w:val="0066068C"/>
    <w:rsid w:val="00686023"/>
    <w:rsid w:val="006A7E45"/>
    <w:rsid w:val="006B3908"/>
    <w:rsid w:val="007317B3"/>
    <w:rsid w:val="007723E1"/>
    <w:rsid w:val="00780E86"/>
    <w:rsid w:val="007C0EC8"/>
    <w:rsid w:val="008E7082"/>
    <w:rsid w:val="00905DD5"/>
    <w:rsid w:val="00973FDB"/>
    <w:rsid w:val="00977D6A"/>
    <w:rsid w:val="0098333B"/>
    <w:rsid w:val="009A3522"/>
    <w:rsid w:val="009A5F5F"/>
    <w:rsid w:val="009E4EA3"/>
    <w:rsid w:val="009F49B8"/>
    <w:rsid w:val="00A474B1"/>
    <w:rsid w:val="00A71299"/>
    <w:rsid w:val="00A925E7"/>
    <w:rsid w:val="00AC22D1"/>
    <w:rsid w:val="00AD329C"/>
    <w:rsid w:val="00AD6C9B"/>
    <w:rsid w:val="00B3670D"/>
    <w:rsid w:val="00B701CA"/>
    <w:rsid w:val="00B82C9E"/>
    <w:rsid w:val="00BB4119"/>
    <w:rsid w:val="00BC29DA"/>
    <w:rsid w:val="00BD506E"/>
    <w:rsid w:val="00C871E0"/>
    <w:rsid w:val="00C90D2D"/>
    <w:rsid w:val="00CB0610"/>
    <w:rsid w:val="00D02769"/>
    <w:rsid w:val="00D07310"/>
    <w:rsid w:val="00D36EC4"/>
    <w:rsid w:val="00D733D3"/>
    <w:rsid w:val="00DD1C1E"/>
    <w:rsid w:val="00E1762D"/>
    <w:rsid w:val="00E41924"/>
    <w:rsid w:val="00EE6DB1"/>
    <w:rsid w:val="00F04FE0"/>
    <w:rsid w:val="00F0527C"/>
    <w:rsid w:val="00F05FE2"/>
    <w:rsid w:val="00F67CCD"/>
    <w:rsid w:val="00FB1ED5"/>
    <w:rsid w:val="00FD58CF"/>
    <w:rsid w:val="00FD6296"/>
    <w:rsid w:val="00FF226E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010B8"/>
  <w15:chartTrackingRefBased/>
  <w15:docId w15:val="{F4D3A27C-E160-4657-A7BB-F088A6CA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EA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7E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7E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7E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E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E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E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E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E4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106D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7711-C651-4F99-B136-41A354E9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522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otłoch</dc:creator>
  <cp:keywords/>
  <dc:description/>
  <cp:lastModifiedBy>Motłoch Szymon (284264)</cp:lastModifiedBy>
  <cp:revision>2</cp:revision>
  <dcterms:created xsi:type="dcterms:W3CDTF">2019-01-22T03:21:00Z</dcterms:created>
  <dcterms:modified xsi:type="dcterms:W3CDTF">2019-01-22T03:21:00Z</dcterms:modified>
</cp:coreProperties>
</file>